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30" w:rsidRPr="00436275" w:rsidRDefault="007D0F06" w:rsidP="001D4D30">
      <w:pPr>
        <w:tabs>
          <w:tab w:val="left" w:pos="8370"/>
        </w:tabs>
        <w:spacing w:line="240" w:lineRule="auto"/>
        <w:ind w:left="-90"/>
        <w:jc w:val="both"/>
        <w:rPr>
          <w:rFonts w:ascii="Times New Roman" w:hAnsi="Times New Roman" w:cs="Times New Roman"/>
          <w:b/>
        </w:rPr>
      </w:pPr>
      <w:r w:rsidRPr="00436275">
        <w:rPr>
          <w:rFonts w:ascii="Times New Roman" w:hAnsi="Times New Roman" w:cs="Times New Roman"/>
          <w:b/>
        </w:rPr>
        <w:t>Ref: TSS/SQ/</w:t>
      </w:r>
      <w:r w:rsidR="000F230E">
        <w:rPr>
          <w:rFonts w:ascii="Times New Roman" w:hAnsi="Times New Roman" w:cs="Times New Roman"/>
          <w:b/>
        </w:rPr>
        <w:t>041</w:t>
      </w:r>
      <w:r w:rsidR="00981D19" w:rsidRPr="00436275">
        <w:rPr>
          <w:rFonts w:ascii="Times New Roman" w:hAnsi="Times New Roman" w:cs="Times New Roman"/>
          <w:b/>
        </w:rPr>
        <w:t>/</w:t>
      </w:r>
      <w:r w:rsidR="00680E5A" w:rsidRPr="00436275">
        <w:rPr>
          <w:rFonts w:ascii="Times New Roman" w:hAnsi="Times New Roman" w:cs="Times New Roman"/>
          <w:b/>
        </w:rPr>
        <w:t>2018-2019</w:t>
      </w:r>
      <w:r w:rsidRPr="00436275">
        <w:rPr>
          <w:rFonts w:ascii="Times New Roman" w:hAnsi="Times New Roman" w:cs="Times New Roman"/>
          <w:b/>
        </w:rPr>
        <w:t xml:space="preserve">, Dated: </w:t>
      </w:r>
      <w:r w:rsidR="000F230E">
        <w:rPr>
          <w:rFonts w:ascii="Times New Roman" w:hAnsi="Times New Roman" w:cs="Times New Roman"/>
          <w:b/>
        </w:rPr>
        <w:t>04 September</w:t>
      </w:r>
      <w:r w:rsidR="001D4D30" w:rsidRPr="00436275">
        <w:rPr>
          <w:rFonts w:ascii="Times New Roman" w:hAnsi="Times New Roman" w:cs="Times New Roman"/>
          <w:b/>
        </w:rPr>
        <w:t xml:space="preserve"> 2018</w:t>
      </w:r>
    </w:p>
    <w:p w:rsidR="001D4D30" w:rsidRPr="00436275" w:rsidRDefault="001D4D30" w:rsidP="001D4D30">
      <w:pPr>
        <w:pStyle w:val="Heading8"/>
        <w:spacing w:before="0" w:line="240" w:lineRule="auto"/>
        <w:ind w:left="-86"/>
        <w:jc w:val="both"/>
        <w:rPr>
          <w:rFonts w:ascii="Times New Roman" w:eastAsiaTheme="minorEastAsia" w:hAnsi="Times New Roman" w:cs="Times New Roman"/>
          <w:b/>
          <w:color w:val="auto"/>
          <w:sz w:val="22"/>
          <w:szCs w:val="22"/>
        </w:rPr>
      </w:pPr>
      <w:r w:rsidRPr="00436275">
        <w:rPr>
          <w:rFonts w:ascii="Times New Roman" w:eastAsiaTheme="minorEastAsia" w:hAnsi="Times New Roman" w:cs="Times New Roman"/>
          <w:b/>
          <w:color w:val="auto"/>
          <w:sz w:val="22"/>
          <w:szCs w:val="22"/>
        </w:rPr>
        <w:t>To</w:t>
      </w:r>
    </w:p>
    <w:p w:rsidR="001D63E4" w:rsidRDefault="000F230E" w:rsidP="000F230E">
      <w:pPr>
        <w:spacing w:after="0"/>
        <w:ind w:left="-8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iangsu Provincial Transportation Engineering Group Co, Ltd</w:t>
      </w:r>
    </w:p>
    <w:p w:rsidR="000F230E" w:rsidRDefault="000F230E" w:rsidP="000F230E">
      <w:pPr>
        <w:spacing w:after="0"/>
        <w:ind w:left="-86"/>
        <w:rPr>
          <w:rFonts w:ascii="Times New Roman" w:hAnsi="Times New Roman" w:cs="Times New Roman"/>
          <w:b/>
        </w:rPr>
      </w:pPr>
    </w:p>
    <w:p w:rsidR="000F230E" w:rsidRPr="00436275" w:rsidRDefault="000F230E" w:rsidP="001D63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ouse# 2E (1</w:t>
      </w:r>
      <w:r w:rsidRPr="000F230E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Floor), Road#08,</w:t>
      </w:r>
      <w:r w:rsidR="0065107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ction#07,Uttara</w:t>
      </w:r>
    </w:p>
    <w:p w:rsidR="001D63E4" w:rsidRPr="00436275" w:rsidRDefault="001D63E4" w:rsidP="001D63E4">
      <w:pPr>
        <w:rPr>
          <w:rFonts w:ascii="Times New Roman" w:hAnsi="Times New Roman" w:cs="Times New Roman"/>
        </w:rPr>
      </w:pPr>
    </w:p>
    <w:p w:rsidR="001D4D30" w:rsidRPr="00436275" w:rsidRDefault="001D4D30" w:rsidP="001D4D30">
      <w:pPr>
        <w:pStyle w:val="Heading8"/>
        <w:spacing w:before="120" w:line="240" w:lineRule="auto"/>
        <w:ind w:left="-8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36275">
        <w:rPr>
          <w:rFonts w:ascii="Times New Roman" w:hAnsi="Times New Roman" w:cs="Times New Roman"/>
          <w:b/>
          <w:color w:val="auto"/>
          <w:sz w:val="22"/>
          <w:szCs w:val="22"/>
        </w:rPr>
        <w:t xml:space="preserve">Sub:   </w:t>
      </w:r>
      <w:r w:rsidR="001A23E5" w:rsidRPr="00436275">
        <w:rPr>
          <w:rFonts w:ascii="Times New Roman" w:hAnsi="Times New Roman" w:cs="Times New Roman"/>
          <w:b/>
          <w:color w:val="auto"/>
          <w:sz w:val="22"/>
          <w:szCs w:val="22"/>
        </w:rPr>
        <w:t xml:space="preserve">Quotation </w:t>
      </w:r>
      <w:r w:rsidR="00041B87" w:rsidRPr="00436275">
        <w:rPr>
          <w:rFonts w:ascii="Times New Roman" w:hAnsi="Times New Roman" w:cs="Times New Roman"/>
          <w:b/>
          <w:color w:val="auto"/>
          <w:sz w:val="22"/>
          <w:szCs w:val="22"/>
        </w:rPr>
        <w:t>for Survey</w:t>
      </w:r>
      <w:r w:rsidR="001055FE" w:rsidRPr="0043627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Equipments</w:t>
      </w:r>
    </w:p>
    <w:p w:rsidR="00F1580D" w:rsidRPr="00436275" w:rsidRDefault="00F1580D" w:rsidP="00F1580D">
      <w:pPr>
        <w:rPr>
          <w:rFonts w:ascii="Times New Roman" w:hAnsi="Times New Roman" w:cs="Times New Roman"/>
        </w:rPr>
      </w:pPr>
    </w:p>
    <w:p w:rsidR="001D4D30" w:rsidRPr="00436275" w:rsidRDefault="001D4D30" w:rsidP="001D4D30">
      <w:pPr>
        <w:spacing w:line="240" w:lineRule="auto"/>
        <w:rPr>
          <w:rFonts w:ascii="Times New Roman" w:hAnsi="Times New Roman" w:cs="Times New Roman"/>
          <w:b/>
        </w:rPr>
      </w:pPr>
    </w:p>
    <w:p w:rsidR="001D4D30" w:rsidRPr="00436275" w:rsidRDefault="001D4D30" w:rsidP="001D4D30">
      <w:pPr>
        <w:spacing w:line="240" w:lineRule="auto"/>
        <w:ind w:left="-90"/>
        <w:jc w:val="both"/>
        <w:rPr>
          <w:rFonts w:ascii="Times New Roman" w:hAnsi="Times New Roman" w:cs="Times New Roman"/>
        </w:rPr>
      </w:pPr>
      <w:r w:rsidRPr="00436275">
        <w:rPr>
          <w:rFonts w:ascii="Times New Roman" w:hAnsi="Times New Roman" w:cs="Times New Roman"/>
        </w:rPr>
        <w:t>Dear Sir,</w:t>
      </w:r>
    </w:p>
    <w:p w:rsidR="001D4D30" w:rsidRPr="00436275" w:rsidRDefault="001D4D30" w:rsidP="001D4D30">
      <w:pPr>
        <w:spacing w:line="240" w:lineRule="auto"/>
        <w:ind w:left="-90"/>
        <w:jc w:val="both"/>
        <w:rPr>
          <w:rFonts w:ascii="Times New Roman" w:hAnsi="Times New Roman" w:cs="Times New Roman"/>
        </w:rPr>
      </w:pPr>
      <w:r w:rsidRPr="00436275">
        <w:rPr>
          <w:rFonts w:ascii="Times New Roman" w:hAnsi="Times New Roman" w:cs="Times New Roman"/>
        </w:rPr>
        <w:t xml:space="preserve">In response to your referred quotation enquiry, we are pleased to quote our most comparative rates for your kind and favorable consideration   and acceptance under following Terms and Conditions.   </w:t>
      </w:r>
    </w:p>
    <w:p w:rsidR="001D4D30" w:rsidRPr="00436275" w:rsidRDefault="001D4D30" w:rsidP="001D4D30">
      <w:pPr>
        <w:spacing w:after="0"/>
        <w:ind w:left="-86"/>
        <w:rPr>
          <w:rFonts w:ascii="Times New Roman" w:hAnsi="Times New Roman" w:cs="Times New Roman"/>
          <w:b/>
          <w:u w:val="single"/>
        </w:rPr>
      </w:pPr>
      <w:r w:rsidRPr="00436275">
        <w:rPr>
          <w:rFonts w:ascii="Times New Roman" w:hAnsi="Times New Roman" w:cs="Times New Roman"/>
          <w:b/>
          <w:u w:val="single"/>
        </w:rPr>
        <w:t>Terms &amp; condition:</w:t>
      </w:r>
    </w:p>
    <w:p w:rsidR="001D4D30" w:rsidRPr="00436275" w:rsidRDefault="001D4D30" w:rsidP="001D4D30">
      <w:pPr>
        <w:spacing w:after="0"/>
        <w:ind w:left="-86"/>
        <w:rPr>
          <w:rFonts w:ascii="Times New Roman" w:hAnsi="Times New Roman" w:cs="Times New Roman"/>
        </w:rPr>
      </w:pPr>
      <w:r w:rsidRPr="00436275">
        <w:rPr>
          <w:rFonts w:ascii="Times New Roman" w:hAnsi="Times New Roman" w:cs="Times New Roman"/>
          <w:b/>
        </w:rPr>
        <w:t>Validity of offer</w:t>
      </w:r>
      <w:r w:rsidRPr="00436275">
        <w:rPr>
          <w:rFonts w:ascii="Times New Roman" w:hAnsi="Times New Roman" w:cs="Times New Roman"/>
        </w:rPr>
        <w:t>: Up to 30 Days.</w:t>
      </w:r>
    </w:p>
    <w:p w:rsidR="001D4D30" w:rsidRPr="00436275" w:rsidRDefault="001D4D30" w:rsidP="001D4D30">
      <w:pPr>
        <w:spacing w:after="0"/>
        <w:ind w:left="-86"/>
        <w:rPr>
          <w:rFonts w:ascii="Times New Roman" w:hAnsi="Times New Roman" w:cs="Times New Roman"/>
          <w:b/>
        </w:rPr>
      </w:pPr>
      <w:r w:rsidRPr="00436275">
        <w:rPr>
          <w:rFonts w:ascii="Times New Roman" w:hAnsi="Times New Roman" w:cs="Times New Roman"/>
          <w:b/>
        </w:rPr>
        <w:t>Delivery:</w:t>
      </w:r>
      <w:r w:rsidRPr="00436275">
        <w:rPr>
          <w:rFonts w:ascii="Times New Roman" w:hAnsi="Times New Roman" w:cs="Times New Roman"/>
        </w:rPr>
        <w:t xml:space="preserve"> </w:t>
      </w:r>
      <w:r w:rsidR="00AE4CC1" w:rsidRPr="00436275">
        <w:rPr>
          <w:rFonts w:ascii="Times New Roman" w:hAnsi="Times New Roman" w:cs="Times New Roman"/>
        </w:rPr>
        <w:t>Ready Stock /</w:t>
      </w:r>
      <w:r w:rsidR="00A85BAE" w:rsidRPr="00436275">
        <w:rPr>
          <w:rFonts w:ascii="Times New Roman" w:hAnsi="Times New Roman" w:cs="Times New Roman"/>
        </w:rPr>
        <w:t>30</w:t>
      </w:r>
      <w:r w:rsidR="00313DB3" w:rsidRPr="00436275">
        <w:rPr>
          <w:rFonts w:ascii="Times New Roman" w:hAnsi="Times New Roman" w:cs="Times New Roman"/>
        </w:rPr>
        <w:t xml:space="preserve"> working</w:t>
      </w:r>
      <w:r w:rsidR="00AE4CC1" w:rsidRPr="00436275">
        <w:rPr>
          <w:rFonts w:ascii="Times New Roman" w:hAnsi="Times New Roman" w:cs="Times New Roman"/>
        </w:rPr>
        <w:t xml:space="preserve"> days after Order Confirmation</w:t>
      </w:r>
      <w:r w:rsidRPr="00436275">
        <w:rPr>
          <w:rFonts w:ascii="Times New Roman" w:hAnsi="Times New Roman" w:cs="Times New Roman"/>
        </w:rPr>
        <w:t>.</w:t>
      </w:r>
    </w:p>
    <w:p w:rsidR="001D4D30" w:rsidRPr="00436275" w:rsidRDefault="001D4D30" w:rsidP="001D4D30">
      <w:pPr>
        <w:spacing w:after="0"/>
        <w:ind w:left="-86"/>
        <w:rPr>
          <w:rFonts w:ascii="Times New Roman" w:eastAsiaTheme="minorHAnsi" w:hAnsi="Times New Roman" w:cs="Times New Roman"/>
          <w:b/>
        </w:rPr>
      </w:pPr>
      <w:r w:rsidRPr="00436275">
        <w:rPr>
          <w:rFonts w:ascii="Times New Roman" w:hAnsi="Times New Roman" w:cs="Times New Roman"/>
          <w:b/>
        </w:rPr>
        <w:t xml:space="preserve">Payment Terms: </w:t>
      </w:r>
      <w:r w:rsidRPr="00436275">
        <w:rPr>
          <w:rFonts w:ascii="Times New Roman" w:hAnsi="Times New Roman" w:cs="Times New Roman"/>
        </w:rPr>
        <w:t xml:space="preserve"> Payment should be Cheque /Cash in favor of “</w:t>
      </w:r>
      <w:r w:rsidRPr="00436275">
        <w:rPr>
          <w:rFonts w:ascii="Times New Roman" w:hAnsi="Times New Roman" w:cs="Times New Roman"/>
          <w:b/>
        </w:rPr>
        <w:t xml:space="preserve">TSS Corporation” on delivery </w:t>
      </w:r>
    </w:p>
    <w:p w:rsidR="001D4D30" w:rsidRPr="00436275" w:rsidRDefault="001D4D30" w:rsidP="001D4D30">
      <w:pPr>
        <w:spacing w:after="0"/>
        <w:ind w:left="-86"/>
        <w:rPr>
          <w:rFonts w:ascii="Times New Roman" w:hAnsi="Times New Roman" w:cs="Times New Roman"/>
          <w:b/>
        </w:rPr>
      </w:pPr>
      <w:r w:rsidRPr="00436275">
        <w:rPr>
          <w:rFonts w:ascii="Times New Roman" w:hAnsi="Times New Roman" w:cs="Times New Roman"/>
          <w:b/>
        </w:rPr>
        <w:t xml:space="preserve">VAT &amp; TAX:  </w:t>
      </w:r>
      <w:r w:rsidRPr="00436275">
        <w:rPr>
          <w:rFonts w:ascii="Times New Roman" w:hAnsi="Times New Roman" w:cs="Times New Roman"/>
          <w:b/>
          <w:color w:val="00B050"/>
        </w:rPr>
        <w:t>Excluding VAT &amp; TAX</w:t>
      </w:r>
    </w:p>
    <w:p w:rsidR="001D4D30" w:rsidRPr="00436275" w:rsidRDefault="001D4D30" w:rsidP="001D4D30">
      <w:pPr>
        <w:spacing w:after="0"/>
        <w:ind w:left="-86"/>
        <w:rPr>
          <w:rFonts w:ascii="Times New Roman" w:hAnsi="Times New Roman" w:cs="Times New Roman"/>
        </w:rPr>
      </w:pPr>
      <w:r w:rsidRPr="00436275">
        <w:rPr>
          <w:rFonts w:ascii="Times New Roman" w:hAnsi="Times New Roman" w:cs="Times New Roman"/>
          <w:b/>
        </w:rPr>
        <w:t>Service &amp; Application Support:</w:t>
      </w:r>
      <w:r w:rsidR="00C719D1" w:rsidRPr="00436275">
        <w:rPr>
          <w:rFonts w:ascii="Times New Roman" w:hAnsi="Times New Roman" w:cs="Times New Roman"/>
        </w:rPr>
        <w:t xml:space="preserve"> Will be provided </w:t>
      </w:r>
    </w:p>
    <w:p w:rsidR="0012144D" w:rsidRPr="00436275" w:rsidRDefault="0012144D" w:rsidP="0012144D">
      <w:pPr>
        <w:spacing w:after="0"/>
        <w:ind w:left="-86"/>
        <w:rPr>
          <w:rFonts w:ascii="Times New Roman" w:hAnsi="Times New Roman" w:cs="Times New Roman"/>
        </w:rPr>
      </w:pPr>
      <w:r w:rsidRPr="00436275">
        <w:rPr>
          <w:rFonts w:ascii="Times New Roman" w:hAnsi="Times New Roman" w:cs="Times New Roman"/>
          <w:b/>
        </w:rPr>
        <w:t>Warranty:</w:t>
      </w:r>
      <w:r w:rsidRPr="00436275">
        <w:rPr>
          <w:rFonts w:ascii="Times New Roman" w:hAnsi="Times New Roman" w:cs="Times New Roman"/>
        </w:rPr>
        <w:t xml:space="preserve"> 1(one) Year free service against manufacturing defects. N.B: Fallen in water/Dropped machine are not coverage the warranty.  </w:t>
      </w:r>
    </w:p>
    <w:p w:rsidR="0012144D" w:rsidRPr="00436275" w:rsidRDefault="0012144D" w:rsidP="0012144D">
      <w:pPr>
        <w:spacing w:after="0" w:line="240" w:lineRule="auto"/>
        <w:ind w:left="-90"/>
        <w:jc w:val="both"/>
        <w:rPr>
          <w:rFonts w:ascii="Times New Roman" w:hAnsi="Times New Roman" w:cs="Times New Roman"/>
        </w:rPr>
      </w:pPr>
    </w:p>
    <w:p w:rsidR="0012144D" w:rsidRPr="00436275" w:rsidRDefault="0012144D" w:rsidP="0012144D">
      <w:pPr>
        <w:spacing w:after="0" w:line="240" w:lineRule="auto"/>
        <w:ind w:left="-90"/>
        <w:jc w:val="both"/>
        <w:rPr>
          <w:rFonts w:ascii="Times New Roman" w:hAnsi="Times New Roman" w:cs="Times New Roman"/>
        </w:rPr>
      </w:pPr>
    </w:p>
    <w:p w:rsidR="001D4D30" w:rsidRPr="00436275" w:rsidRDefault="001D4D30" w:rsidP="001D4D30">
      <w:pPr>
        <w:spacing w:after="0" w:line="240" w:lineRule="auto"/>
        <w:ind w:left="-90"/>
        <w:jc w:val="both"/>
        <w:rPr>
          <w:rFonts w:ascii="Times New Roman" w:hAnsi="Times New Roman" w:cs="Times New Roman"/>
        </w:rPr>
      </w:pPr>
    </w:p>
    <w:p w:rsidR="001D4D30" w:rsidRPr="00436275" w:rsidRDefault="001D4D30" w:rsidP="001D4D30">
      <w:pPr>
        <w:spacing w:after="0" w:line="240" w:lineRule="auto"/>
        <w:ind w:left="-90"/>
        <w:jc w:val="both"/>
        <w:rPr>
          <w:rFonts w:ascii="Times New Roman" w:hAnsi="Times New Roman" w:cs="Times New Roman"/>
        </w:rPr>
      </w:pPr>
      <w:r w:rsidRPr="00436275">
        <w:rPr>
          <w:rFonts w:ascii="Times New Roman" w:hAnsi="Times New Roman" w:cs="Times New Roman"/>
        </w:rPr>
        <w:t>We look forward to receiving your kind conformation and work order.</w:t>
      </w:r>
    </w:p>
    <w:p w:rsidR="001D4D30" w:rsidRPr="00436275" w:rsidRDefault="001D4D30" w:rsidP="001D4D30">
      <w:pPr>
        <w:spacing w:after="0" w:line="240" w:lineRule="auto"/>
        <w:ind w:left="-90"/>
        <w:jc w:val="both"/>
        <w:rPr>
          <w:rFonts w:ascii="Times New Roman" w:hAnsi="Times New Roman" w:cs="Times New Roman"/>
        </w:rPr>
      </w:pPr>
    </w:p>
    <w:p w:rsidR="001D4D30" w:rsidRPr="00436275" w:rsidRDefault="001D4D30" w:rsidP="001D4D30">
      <w:pPr>
        <w:spacing w:after="0" w:line="240" w:lineRule="auto"/>
        <w:ind w:left="-90"/>
        <w:jc w:val="both"/>
        <w:rPr>
          <w:rFonts w:ascii="Times New Roman" w:hAnsi="Times New Roman" w:cs="Times New Roman"/>
        </w:rPr>
      </w:pPr>
      <w:r w:rsidRPr="00436275">
        <w:rPr>
          <w:rFonts w:ascii="Times New Roman" w:hAnsi="Times New Roman" w:cs="Times New Roman"/>
        </w:rPr>
        <w:t>Thanking and assuring of our best service at all times. With best regards</w:t>
      </w:r>
    </w:p>
    <w:p w:rsidR="001D4D30" w:rsidRPr="00436275" w:rsidRDefault="001D4D30" w:rsidP="001D4D30">
      <w:pPr>
        <w:spacing w:after="0" w:line="240" w:lineRule="auto"/>
        <w:ind w:left="-90"/>
        <w:jc w:val="both"/>
        <w:rPr>
          <w:rFonts w:ascii="Times New Roman" w:hAnsi="Times New Roman" w:cs="Times New Roman"/>
        </w:rPr>
      </w:pPr>
    </w:p>
    <w:p w:rsidR="001D4D30" w:rsidRPr="00436275" w:rsidRDefault="001D4D30" w:rsidP="001D4D30">
      <w:pPr>
        <w:spacing w:after="0" w:line="240" w:lineRule="auto"/>
        <w:ind w:left="-90"/>
        <w:jc w:val="both"/>
        <w:rPr>
          <w:rFonts w:ascii="Times New Roman" w:hAnsi="Times New Roman" w:cs="Times New Roman"/>
        </w:rPr>
      </w:pPr>
    </w:p>
    <w:p w:rsidR="00BA2095" w:rsidRPr="00436275" w:rsidRDefault="00BA2095" w:rsidP="001D4D30">
      <w:pPr>
        <w:spacing w:after="0" w:line="240" w:lineRule="auto"/>
        <w:ind w:left="-90"/>
        <w:jc w:val="both"/>
        <w:rPr>
          <w:rFonts w:ascii="Times New Roman" w:hAnsi="Times New Roman" w:cs="Times New Roman"/>
        </w:rPr>
      </w:pPr>
    </w:p>
    <w:p w:rsidR="00423CC6" w:rsidRPr="00436275" w:rsidRDefault="00423CC6" w:rsidP="001D4D30">
      <w:pPr>
        <w:spacing w:after="0" w:line="240" w:lineRule="auto"/>
        <w:ind w:left="-90"/>
        <w:jc w:val="both"/>
        <w:rPr>
          <w:rFonts w:ascii="Times New Roman" w:hAnsi="Times New Roman" w:cs="Times New Roman"/>
        </w:rPr>
      </w:pPr>
    </w:p>
    <w:p w:rsidR="001D4D30" w:rsidRPr="00436275" w:rsidRDefault="001D4D30" w:rsidP="001D4D30">
      <w:pPr>
        <w:spacing w:after="0" w:line="240" w:lineRule="auto"/>
        <w:ind w:left="-90"/>
        <w:jc w:val="both"/>
        <w:rPr>
          <w:rFonts w:ascii="Times New Roman" w:hAnsi="Times New Roman" w:cs="Times New Roman"/>
        </w:rPr>
      </w:pPr>
      <w:r w:rsidRPr="00436275">
        <w:rPr>
          <w:rFonts w:ascii="Times New Roman" w:hAnsi="Times New Roman" w:cs="Times New Roman"/>
        </w:rPr>
        <w:t xml:space="preserve">Yours truly, </w:t>
      </w:r>
    </w:p>
    <w:p w:rsidR="001D4D30" w:rsidRPr="00436275" w:rsidRDefault="001D4D30" w:rsidP="001D4D30">
      <w:pPr>
        <w:spacing w:after="0" w:line="240" w:lineRule="auto"/>
        <w:ind w:left="-90"/>
        <w:jc w:val="both"/>
        <w:rPr>
          <w:rFonts w:ascii="Times New Roman" w:hAnsi="Times New Roman" w:cs="Times New Roman"/>
          <w:b/>
        </w:rPr>
      </w:pPr>
      <w:r w:rsidRPr="00436275">
        <w:rPr>
          <w:rFonts w:ascii="Times New Roman" w:hAnsi="Times New Roman" w:cs="Times New Roman"/>
          <w:b/>
        </w:rPr>
        <w:t>For TSS Corporation</w:t>
      </w:r>
    </w:p>
    <w:p w:rsidR="001D4D30" w:rsidRPr="00436275" w:rsidRDefault="001D4D30" w:rsidP="001D4D30">
      <w:pPr>
        <w:spacing w:line="240" w:lineRule="auto"/>
        <w:ind w:left="-90"/>
        <w:jc w:val="both"/>
        <w:rPr>
          <w:rFonts w:ascii="Times New Roman" w:hAnsi="Times New Roman" w:cs="Times New Roman"/>
          <w:noProof/>
        </w:rPr>
      </w:pPr>
    </w:p>
    <w:p w:rsidR="000B41D2" w:rsidRPr="00436275" w:rsidRDefault="00D75F11" w:rsidP="00D75F11">
      <w:pPr>
        <w:spacing w:line="240" w:lineRule="auto"/>
        <w:ind w:left="-90"/>
        <w:jc w:val="both"/>
        <w:rPr>
          <w:rFonts w:ascii="Times New Roman" w:hAnsi="Times New Roman" w:cs="Times New Roman"/>
          <w:noProof/>
        </w:rPr>
      </w:pPr>
      <w:r w:rsidRPr="00436275">
        <w:rPr>
          <w:rFonts w:ascii="Times New Roman" w:hAnsi="Times New Roman" w:cs="Times New Roman"/>
          <w:noProof/>
        </w:rPr>
        <w:drawing>
          <wp:inline distT="0" distB="0" distL="0" distR="0">
            <wp:extent cx="855830" cy="499907"/>
            <wp:effectExtent l="19050" t="0" r="142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30" cy="49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D30" w:rsidRPr="00436275" w:rsidRDefault="00BA5BB0" w:rsidP="001D4D30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/>
          <w:noProof/>
        </w:rPr>
      </w:pPr>
      <w:r w:rsidRPr="00436275">
        <w:rPr>
          <w:rFonts w:ascii="Times New Roman" w:hAnsi="Times New Roman" w:cs="Times New Roman"/>
          <w:b/>
          <w:noProof/>
        </w:rPr>
        <w:t>Authorize Signature</w:t>
      </w:r>
    </w:p>
    <w:p w:rsidR="00BA5BB0" w:rsidRPr="00436275" w:rsidRDefault="00BA5BB0" w:rsidP="001D4D30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BA5BB0" w:rsidRPr="00436275" w:rsidRDefault="00BA5BB0" w:rsidP="001D4D30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DE0576" w:rsidRPr="00436275" w:rsidRDefault="00DE0576" w:rsidP="001D4D30">
      <w:pPr>
        <w:tabs>
          <w:tab w:val="left" w:pos="7080"/>
        </w:tabs>
        <w:rPr>
          <w:rFonts w:ascii="Times New Roman" w:hAnsi="Times New Roman" w:cs="Times New Roman"/>
          <w:b/>
        </w:rPr>
      </w:pPr>
    </w:p>
    <w:tbl>
      <w:tblPr>
        <w:tblStyle w:val="TableGrid"/>
        <w:tblW w:w="10890" w:type="dxa"/>
        <w:tblInd w:w="-702" w:type="dxa"/>
        <w:tblLayout w:type="fixed"/>
        <w:tblLook w:val="04A0"/>
      </w:tblPr>
      <w:tblGrid>
        <w:gridCol w:w="540"/>
        <w:gridCol w:w="3870"/>
        <w:gridCol w:w="1800"/>
        <w:gridCol w:w="810"/>
        <w:gridCol w:w="90"/>
        <w:gridCol w:w="1350"/>
        <w:gridCol w:w="1440"/>
        <w:gridCol w:w="990"/>
      </w:tblGrid>
      <w:tr w:rsidR="003969DA" w:rsidRPr="00436275" w:rsidTr="00F828F0">
        <w:tc>
          <w:tcPr>
            <w:tcW w:w="10890" w:type="dxa"/>
            <w:gridSpan w:val="8"/>
          </w:tcPr>
          <w:p w:rsidR="003969DA" w:rsidRPr="00436275" w:rsidRDefault="003969DA" w:rsidP="001055FE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36275">
              <w:rPr>
                <w:rFonts w:ascii="Times New Roman" w:hAnsi="Times New Roman" w:cs="Times New Roman"/>
                <w:b/>
                <w:color w:val="0070C0"/>
              </w:rPr>
              <w:lastRenderedPageBreak/>
              <w:t xml:space="preserve">Quotation of Survey </w:t>
            </w:r>
            <w:r w:rsidR="001055FE" w:rsidRPr="00436275">
              <w:rPr>
                <w:rFonts w:ascii="Times New Roman" w:hAnsi="Times New Roman" w:cs="Times New Roman"/>
                <w:b/>
                <w:color w:val="0070C0"/>
              </w:rPr>
              <w:t>Equipment</w:t>
            </w:r>
          </w:p>
        </w:tc>
      </w:tr>
      <w:tr w:rsidR="00A5669C" w:rsidRPr="00436275" w:rsidTr="00ED2056">
        <w:trPr>
          <w:trHeight w:val="584"/>
        </w:trPr>
        <w:tc>
          <w:tcPr>
            <w:tcW w:w="540" w:type="dxa"/>
          </w:tcPr>
          <w:p w:rsidR="00A5669C" w:rsidRPr="00436275" w:rsidRDefault="00A5669C" w:rsidP="00414A62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SL</w:t>
            </w:r>
          </w:p>
        </w:tc>
        <w:tc>
          <w:tcPr>
            <w:tcW w:w="3870" w:type="dxa"/>
          </w:tcPr>
          <w:p w:rsidR="00A5669C" w:rsidRPr="00436275" w:rsidRDefault="00A5669C" w:rsidP="00414A62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800" w:type="dxa"/>
          </w:tcPr>
          <w:p w:rsidR="00A5669C" w:rsidRPr="00436275" w:rsidRDefault="00A5669C" w:rsidP="00414A62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Related Picture</w:t>
            </w:r>
          </w:p>
        </w:tc>
        <w:tc>
          <w:tcPr>
            <w:tcW w:w="810" w:type="dxa"/>
          </w:tcPr>
          <w:p w:rsidR="00A5669C" w:rsidRPr="00436275" w:rsidRDefault="00A5669C" w:rsidP="00414A62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QTY</w:t>
            </w:r>
          </w:p>
        </w:tc>
        <w:tc>
          <w:tcPr>
            <w:tcW w:w="1440" w:type="dxa"/>
            <w:gridSpan w:val="2"/>
          </w:tcPr>
          <w:p w:rsidR="00A5669C" w:rsidRPr="00436275" w:rsidRDefault="00A5669C" w:rsidP="00414A62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Unit Price in BDT.</w:t>
            </w:r>
          </w:p>
          <w:p w:rsidR="00A5669C" w:rsidRPr="00436275" w:rsidRDefault="00A5669C" w:rsidP="00414A62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A5669C" w:rsidRPr="00436275" w:rsidRDefault="00E025EA" w:rsidP="00414A62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Total Price in BDT.</w:t>
            </w:r>
          </w:p>
        </w:tc>
        <w:tc>
          <w:tcPr>
            <w:tcW w:w="990" w:type="dxa"/>
          </w:tcPr>
          <w:p w:rsidR="00A5669C" w:rsidRPr="00436275" w:rsidRDefault="00E025EA" w:rsidP="00414A62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A5669C" w:rsidRPr="00436275" w:rsidTr="00ED2056">
        <w:tc>
          <w:tcPr>
            <w:tcW w:w="540" w:type="dxa"/>
          </w:tcPr>
          <w:p w:rsidR="00A5669C" w:rsidRPr="00436275" w:rsidRDefault="00A5669C" w:rsidP="00414A62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70" w:type="dxa"/>
          </w:tcPr>
          <w:p w:rsidR="00A5669C" w:rsidRPr="00436275" w:rsidRDefault="00A5669C" w:rsidP="001C2E70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Reflector less Total Station  with Standard Accessories ( 1´´ Accuracy )</w:t>
            </w:r>
          </w:p>
          <w:p w:rsidR="00A5669C" w:rsidRPr="00436275" w:rsidRDefault="00A5669C" w:rsidP="001C2E70">
            <w:pPr>
              <w:rPr>
                <w:rFonts w:ascii="Times New Roman" w:hAnsi="Times New Roman" w:cs="Times New Roman"/>
                <w:b/>
              </w:rPr>
            </w:pPr>
          </w:p>
          <w:p w:rsidR="00A5669C" w:rsidRPr="00436275" w:rsidRDefault="00A5669C" w:rsidP="001C2E70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Model: iM-101 (intelligence Measurement Station )</w:t>
            </w:r>
          </w:p>
          <w:p w:rsidR="00A5669C" w:rsidRPr="00436275" w:rsidRDefault="00A5669C" w:rsidP="001C2E70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Brand: Sokkia</w:t>
            </w:r>
          </w:p>
          <w:p w:rsidR="00A5669C" w:rsidRPr="00436275" w:rsidRDefault="00A5669C" w:rsidP="001C2E70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Made in Japan</w:t>
            </w:r>
          </w:p>
          <w:p w:rsidR="00A5669C" w:rsidRPr="00436275" w:rsidRDefault="00A5669C" w:rsidP="001C2E70">
            <w:pPr>
              <w:rPr>
                <w:rFonts w:ascii="Times New Roman" w:hAnsi="Times New Roman" w:cs="Times New Roman"/>
                <w:b/>
              </w:rPr>
            </w:pPr>
          </w:p>
          <w:p w:rsidR="00A5669C" w:rsidRPr="00436275" w:rsidRDefault="00A5669C" w:rsidP="001C2E70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Standard Accessories:</w:t>
            </w:r>
          </w:p>
          <w:p w:rsidR="00A5669C" w:rsidRPr="00436275" w:rsidRDefault="00A5669C" w:rsidP="001C2E70">
            <w:pPr>
              <w:rPr>
                <w:rFonts w:ascii="Times New Roman" w:hAnsi="Times New Roman" w:cs="Times New Roman"/>
                <w:b/>
              </w:rPr>
            </w:pPr>
          </w:p>
          <w:p w:rsidR="00A5669C" w:rsidRPr="00436275" w:rsidRDefault="00A5669C" w:rsidP="001C2E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Main Unit</w:t>
            </w:r>
          </w:p>
          <w:p w:rsidR="00A5669C" w:rsidRPr="00436275" w:rsidRDefault="00A5669C" w:rsidP="001C2E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Battery (BDC70)</w:t>
            </w:r>
          </w:p>
          <w:p w:rsidR="00A5669C" w:rsidRPr="00436275" w:rsidRDefault="00A5669C" w:rsidP="001C2E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Battery Charger (CDC68A)</w:t>
            </w:r>
          </w:p>
          <w:p w:rsidR="00A5669C" w:rsidRPr="00436275" w:rsidRDefault="00A5669C" w:rsidP="001C2E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Power Cable</w:t>
            </w:r>
          </w:p>
          <w:p w:rsidR="00A5669C" w:rsidRPr="00436275" w:rsidRDefault="00A5669C" w:rsidP="001C2E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Lens Cap</w:t>
            </w:r>
          </w:p>
          <w:p w:rsidR="00A5669C" w:rsidRPr="00436275" w:rsidRDefault="00A5669C" w:rsidP="001C2E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Lens Hood</w:t>
            </w:r>
          </w:p>
          <w:p w:rsidR="00A5669C" w:rsidRPr="00436275" w:rsidRDefault="00A5669C" w:rsidP="001C2E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Tool pouch</w:t>
            </w:r>
          </w:p>
          <w:p w:rsidR="00A5669C" w:rsidRPr="00436275" w:rsidRDefault="00A5669C" w:rsidP="001C2E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Precision Screwdriver</w:t>
            </w:r>
          </w:p>
          <w:p w:rsidR="00A5669C" w:rsidRPr="00436275" w:rsidRDefault="00A5669C" w:rsidP="001C2E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 xml:space="preserve">Lens brush </w:t>
            </w:r>
          </w:p>
          <w:p w:rsidR="00A5669C" w:rsidRPr="00436275" w:rsidRDefault="00A5669C" w:rsidP="001C2E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Hexagonal wrench x 2</w:t>
            </w:r>
          </w:p>
          <w:p w:rsidR="00A5669C" w:rsidRPr="00436275" w:rsidRDefault="00A5669C" w:rsidP="001C2E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Cleaning cloth</w:t>
            </w:r>
          </w:p>
          <w:p w:rsidR="00A5669C" w:rsidRPr="00436275" w:rsidRDefault="00A5669C" w:rsidP="001C2E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Quick Manual</w:t>
            </w:r>
          </w:p>
          <w:p w:rsidR="00A5669C" w:rsidRPr="00436275" w:rsidRDefault="00A5669C" w:rsidP="001C2E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CD-ROM (Operation Manual)</w:t>
            </w:r>
          </w:p>
          <w:p w:rsidR="00A5669C" w:rsidRPr="00436275" w:rsidRDefault="00A5669C" w:rsidP="001C2E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Laser caution sign – board</w:t>
            </w:r>
          </w:p>
          <w:p w:rsidR="00A5669C" w:rsidRPr="00436275" w:rsidRDefault="00A5669C" w:rsidP="001C2E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Carrying case</w:t>
            </w:r>
          </w:p>
          <w:p w:rsidR="00A5669C" w:rsidRPr="00436275" w:rsidRDefault="00A5669C" w:rsidP="00EC02B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Carrying strap</w:t>
            </w:r>
          </w:p>
          <w:p w:rsidR="00A5669C" w:rsidRPr="00436275" w:rsidRDefault="00A5669C" w:rsidP="007119F5">
            <w:pPr>
              <w:rPr>
                <w:rFonts w:ascii="Times New Roman" w:hAnsi="Times New Roman" w:cs="Times New Roman"/>
              </w:rPr>
            </w:pPr>
          </w:p>
          <w:p w:rsidR="00A5669C" w:rsidRPr="00436275" w:rsidRDefault="00A5669C" w:rsidP="00BF744A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436275">
              <w:rPr>
                <w:rFonts w:ascii="Times New Roman" w:hAnsi="Times New Roman" w:cs="Times New Roman"/>
                <w:b/>
                <w:color w:val="0070C0"/>
                <w:u w:val="single"/>
              </w:rPr>
              <w:t>Additional Accessories</w:t>
            </w:r>
            <w:r w:rsidRPr="00436275">
              <w:rPr>
                <w:rFonts w:ascii="Times New Roman" w:hAnsi="Times New Roman" w:cs="Times New Roman"/>
                <w:color w:val="0070C0"/>
                <w:u w:val="single"/>
              </w:rPr>
              <w:t xml:space="preserve">: </w:t>
            </w:r>
          </w:p>
          <w:p w:rsidR="00A5669C" w:rsidRPr="00436275" w:rsidRDefault="00A5669C" w:rsidP="002C591F">
            <w:p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 xml:space="preserve">1 x CP7 Sokkia Tabular Compass </w:t>
            </w:r>
          </w:p>
          <w:p w:rsidR="00A5669C" w:rsidRPr="00436275" w:rsidRDefault="00A5669C" w:rsidP="00AE3A32">
            <w:p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 xml:space="preserve">1 x USB Flash Memory </w:t>
            </w:r>
          </w:p>
        </w:tc>
        <w:tc>
          <w:tcPr>
            <w:tcW w:w="1800" w:type="dxa"/>
          </w:tcPr>
          <w:p w:rsidR="00A5669C" w:rsidRPr="00436275" w:rsidRDefault="00A5669C" w:rsidP="00414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62025" cy="795275"/>
                  <wp:effectExtent l="19050" t="0" r="9525" b="0"/>
                  <wp:docPr id="21" name="Picture 1" descr="Image result for im-101 sokk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m-101 sokk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55" cy="798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69C" w:rsidRPr="00436275" w:rsidRDefault="00A5669C" w:rsidP="00414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669C" w:rsidRPr="00436275" w:rsidRDefault="00A5669C" w:rsidP="00414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A5669C" w:rsidRPr="00436275" w:rsidRDefault="00D24077" w:rsidP="00172058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2 Nos</w:t>
            </w:r>
          </w:p>
        </w:tc>
        <w:tc>
          <w:tcPr>
            <w:tcW w:w="1440" w:type="dxa"/>
            <w:gridSpan w:val="2"/>
          </w:tcPr>
          <w:p w:rsidR="00A5669C" w:rsidRPr="00436275" w:rsidRDefault="00D24077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6,50,000</w:t>
            </w:r>
            <w:r w:rsidR="009F1D3E" w:rsidRPr="00436275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40" w:type="dxa"/>
          </w:tcPr>
          <w:p w:rsidR="00A5669C" w:rsidRPr="00436275" w:rsidRDefault="00D24077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3,00,000.00</w:t>
            </w:r>
          </w:p>
        </w:tc>
        <w:tc>
          <w:tcPr>
            <w:tcW w:w="990" w:type="dxa"/>
          </w:tcPr>
          <w:p w:rsidR="00A5669C" w:rsidRPr="00436275" w:rsidRDefault="00B8397F" w:rsidP="00507546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Ready Stock /30</w:t>
            </w:r>
            <w:r w:rsidR="00507546" w:rsidRPr="00436275">
              <w:rPr>
                <w:rFonts w:ascii="Times New Roman" w:hAnsi="Times New Roman" w:cs="Times New Roman"/>
                <w:b/>
              </w:rPr>
              <w:t xml:space="preserve"> </w:t>
            </w:r>
            <w:r w:rsidR="00E025EA" w:rsidRPr="00436275">
              <w:rPr>
                <w:rFonts w:ascii="Times New Roman" w:hAnsi="Times New Roman" w:cs="Times New Roman"/>
                <w:b/>
              </w:rPr>
              <w:t xml:space="preserve"> working days after Order Confirmation</w:t>
            </w:r>
          </w:p>
        </w:tc>
      </w:tr>
      <w:tr w:rsidR="00584151" w:rsidRPr="00436275" w:rsidTr="003B585D">
        <w:tc>
          <w:tcPr>
            <w:tcW w:w="10890" w:type="dxa"/>
            <w:gridSpan w:val="8"/>
          </w:tcPr>
          <w:p w:rsidR="00584151" w:rsidRPr="00436275" w:rsidRDefault="00DD2BCD" w:rsidP="00507546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36275">
              <w:rPr>
                <w:rFonts w:ascii="Times New Roman" w:hAnsi="Times New Roman" w:cs="Times New Roman"/>
                <w:b/>
                <w:color w:val="0070C0"/>
              </w:rPr>
              <w:t xml:space="preserve">Alternative: </w:t>
            </w:r>
          </w:p>
        </w:tc>
      </w:tr>
      <w:tr w:rsidR="00584151" w:rsidRPr="00436275" w:rsidTr="00ED2056">
        <w:tc>
          <w:tcPr>
            <w:tcW w:w="540" w:type="dxa"/>
          </w:tcPr>
          <w:p w:rsidR="00584151" w:rsidRPr="00436275" w:rsidRDefault="00584151" w:rsidP="00414A62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831E7D" w:rsidRPr="00436275" w:rsidRDefault="00831E7D" w:rsidP="00831E7D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 xml:space="preserve">Reflector less  Total Station   with Standard Accessories </w:t>
            </w:r>
          </w:p>
          <w:p w:rsidR="00831E7D" w:rsidRPr="00436275" w:rsidRDefault="00831E7D" w:rsidP="00831E7D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( 2´´ Accuracy )</w:t>
            </w:r>
          </w:p>
          <w:p w:rsidR="00831E7D" w:rsidRPr="00436275" w:rsidRDefault="00831E7D" w:rsidP="00831E7D">
            <w:pPr>
              <w:rPr>
                <w:rFonts w:ascii="Times New Roman" w:hAnsi="Times New Roman" w:cs="Times New Roman"/>
                <w:b/>
              </w:rPr>
            </w:pPr>
          </w:p>
          <w:p w:rsidR="00831E7D" w:rsidRPr="00436275" w:rsidRDefault="00831E7D" w:rsidP="00831E7D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Model: iM-52</w:t>
            </w:r>
          </w:p>
          <w:p w:rsidR="00831E7D" w:rsidRPr="00436275" w:rsidRDefault="00831E7D" w:rsidP="00831E7D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 xml:space="preserve"> Brand: Sokkia </w:t>
            </w:r>
          </w:p>
          <w:p w:rsidR="00831E7D" w:rsidRPr="00436275" w:rsidRDefault="00831E7D" w:rsidP="00831E7D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Made in Japan</w:t>
            </w:r>
          </w:p>
          <w:p w:rsidR="00831E7D" w:rsidRPr="00436275" w:rsidRDefault="00831E7D" w:rsidP="00831E7D">
            <w:pPr>
              <w:rPr>
                <w:rFonts w:ascii="Times New Roman" w:hAnsi="Times New Roman" w:cs="Times New Roman"/>
                <w:b/>
              </w:rPr>
            </w:pPr>
          </w:p>
          <w:p w:rsidR="00831E7D" w:rsidRPr="00436275" w:rsidRDefault="00831E7D" w:rsidP="00831E7D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Standard Accessories:</w:t>
            </w:r>
          </w:p>
          <w:p w:rsidR="00831E7D" w:rsidRPr="00436275" w:rsidRDefault="00831E7D" w:rsidP="00831E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Main Unit</w:t>
            </w:r>
          </w:p>
          <w:p w:rsidR="00831E7D" w:rsidRPr="00436275" w:rsidRDefault="00831E7D" w:rsidP="00831E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Battery (BDC46C)</w:t>
            </w:r>
          </w:p>
          <w:p w:rsidR="00831E7D" w:rsidRPr="00436275" w:rsidRDefault="00831E7D" w:rsidP="00831E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Battery Charger (CDC68A)</w:t>
            </w:r>
          </w:p>
          <w:p w:rsidR="00831E7D" w:rsidRPr="00436275" w:rsidRDefault="00831E7D" w:rsidP="00831E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Power Cable</w:t>
            </w:r>
          </w:p>
          <w:p w:rsidR="00831E7D" w:rsidRPr="00436275" w:rsidRDefault="00831E7D" w:rsidP="00831E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Lens Cap</w:t>
            </w:r>
          </w:p>
          <w:p w:rsidR="00831E7D" w:rsidRPr="00436275" w:rsidRDefault="00831E7D" w:rsidP="00831E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lastRenderedPageBreak/>
              <w:t>Lens Hood</w:t>
            </w:r>
          </w:p>
          <w:p w:rsidR="00831E7D" w:rsidRPr="00436275" w:rsidRDefault="00831E7D" w:rsidP="00831E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Tool pouch</w:t>
            </w:r>
          </w:p>
          <w:p w:rsidR="00831E7D" w:rsidRPr="00436275" w:rsidRDefault="00831E7D" w:rsidP="00831E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Precision Screwdriver</w:t>
            </w:r>
          </w:p>
          <w:p w:rsidR="00831E7D" w:rsidRPr="00436275" w:rsidRDefault="00831E7D" w:rsidP="00831E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 xml:space="preserve">Lens brush </w:t>
            </w:r>
          </w:p>
          <w:p w:rsidR="00831E7D" w:rsidRPr="00436275" w:rsidRDefault="00831E7D" w:rsidP="00831E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Hexagonal wrench x 2</w:t>
            </w:r>
          </w:p>
          <w:p w:rsidR="00831E7D" w:rsidRPr="00436275" w:rsidRDefault="00831E7D" w:rsidP="00831E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Cleaning cloth</w:t>
            </w:r>
          </w:p>
          <w:p w:rsidR="00831E7D" w:rsidRPr="00436275" w:rsidRDefault="00831E7D" w:rsidP="00831E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Quick Manual</w:t>
            </w:r>
          </w:p>
          <w:p w:rsidR="00831E7D" w:rsidRPr="00436275" w:rsidRDefault="00831E7D" w:rsidP="00831E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CD-ROM (Operation Manual)</w:t>
            </w:r>
          </w:p>
          <w:p w:rsidR="00831E7D" w:rsidRPr="00436275" w:rsidRDefault="00831E7D" w:rsidP="00831E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Laser caution sign – board</w:t>
            </w:r>
          </w:p>
          <w:p w:rsidR="00831E7D" w:rsidRPr="00436275" w:rsidRDefault="00831E7D" w:rsidP="00831E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Carrying case</w:t>
            </w:r>
          </w:p>
          <w:p w:rsidR="00584151" w:rsidRPr="00436275" w:rsidRDefault="00831E7D" w:rsidP="001C2E7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Carrying strap</w:t>
            </w:r>
          </w:p>
          <w:p w:rsidR="00707749" w:rsidRPr="00436275" w:rsidRDefault="00707749" w:rsidP="00707749">
            <w:pPr>
              <w:rPr>
                <w:rFonts w:ascii="Times New Roman" w:hAnsi="Times New Roman" w:cs="Times New Roman"/>
              </w:rPr>
            </w:pPr>
          </w:p>
          <w:p w:rsidR="00707749" w:rsidRPr="00436275" w:rsidRDefault="00707749" w:rsidP="00707749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436275">
              <w:rPr>
                <w:rFonts w:ascii="Times New Roman" w:hAnsi="Times New Roman" w:cs="Times New Roman"/>
                <w:b/>
                <w:color w:val="0070C0"/>
                <w:u w:val="single"/>
              </w:rPr>
              <w:t>Additional Accessories</w:t>
            </w:r>
            <w:r w:rsidRPr="00436275">
              <w:rPr>
                <w:rFonts w:ascii="Times New Roman" w:hAnsi="Times New Roman" w:cs="Times New Roman"/>
                <w:color w:val="0070C0"/>
                <w:u w:val="single"/>
              </w:rPr>
              <w:t xml:space="preserve">: </w:t>
            </w:r>
          </w:p>
          <w:p w:rsidR="00707749" w:rsidRPr="00436275" w:rsidRDefault="00707749" w:rsidP="00707749">
            <w:p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 xml:space="preserve">1 x CP7 Sokkia Tabular Compass </w:t>
            </w:r>
          </w:p>
          <w:p w:rsidR="00707749" w:rsidRPr="00436275" w:rsidRDefault="00707749" w:rsidP="00707749">
            <w:p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1 x USB Flash Memory</w:t>
            </w:r>
          </w:p>
        </w:tc>
        <w:tc>
          <w:tcPr>
            <w:tcW w:w="1800" w:type="dxa"/>
          </w:tcPr>
          <w:p w:rsidR="00584151" w:rsidRPr="00436275" w:rsidRDefault="00A208C3" w:rsidP="00414A6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627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00125" cy="1000125"/>
                  <wp:effectExtent l="19050" t="0" r="9525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584151" w:rsidRPr="00436275" w:rsidRDefault="00707749" w:rsidP="00172058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2 Nos</w:t>
            </w:r>
          </w:p>
        </w:tc>
        <w:tc>
          <w:tcPr>
            <w:tcW w:w="1440" w:type="dxa"/>
            <w:gridSpan w:val="2"/>
          </w:tcPr>
          <w:p w:rsidR="00584151" w:rsidRPr="00436275" w:rsidRDefault="00212766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5,50,000.00</w:t>
            </w:r>
          </w:p>
        </w:tc>
        <w:tc>
          <w:tcPr>
            <w:tcW w:w="1440" w:type="dxa"/>
          </w:tcPr>
          <w:p w:rsidR="00584151" w:rsidRPr="00436275" w:rsidRDefault="00212766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1,00,000.00</w:t>
            </w:r>
          </w:p>
        </w:tc>
        <w:tc>
          <w:tcPr>
            <w:tcW w:w="990" w:type="dxa"/>
          </w:tcPr>
          <w:p w:rsidR="00584151" w:rsidRPr="00436275" w:rsidRDefault="00ED2056" w:rsidP="00507546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Ready Stock /30  working days after Order Confirmation</w:t>
            </w:r>
          </w:p>
        </w:tc>
      </w:tr>
      <w:tr w:rsidR="00A5669C" w:rsidRPr="00436275" w:rsidTr="00ED2056">
        <w:tc>
          <w:tcPr>
            <w:tcW w:w="540" w:type="dxa"/>
          </w:tcPr>
          <w:p w:rsidR="00A5669C" w:rsidRPr="00436275" w:rsidRDefault="00A5669C" w:rsidP="00414A62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3870" w:type="dxa"/>
          </w:tcPr>
          <w:p w:rsidR="00A5669C" w:rsidRPr="00436275" w:rsidRDefault="00A5669C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Automatic Level Machine with Standard Accessories  (0.7mm Accuracy)</w:t>
            </w:r>
          </w:p>
          <w:p w:rsidR="00A5669C" w:rsidRPr="00436275" w:rsidRDefault="00A5669C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Model: B20</w:t>
            </w:r>
          </w:p>
          <w:p w:rsidR="00A5669C" w:rsidRPr="00436275" w:rsidRDefault="00A5669C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Brand: Sokkia, Japan</w:t>
            </w:r>
          </w:p>
          <w:p w:rsidR="00A5669C" w:rsidRPr="00436275" w:rsidRDefault="00A5669C" w:rsidP="00A501E3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Assemble: China</w:t>
            </w:r>
          </w:p>
        </w:tc>
        <w:tc>
          <w:tcPr>
            <w:tcW w:w="1800" w:type="dxa"/>
          </w:tcPr>
          <w:p w:rsidR="00A5669C" w:rsidRPr="00436275" w:rsidRDefault="00A5669C" w:rsidP="00414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52475" cy="651486"/>
                  <wp:effectExtent l="19050" t="0" r="9525" b="0"/>
                  <wp:docPr id="23" name="Picture 4" descr="Image result for b20 le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20 le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155" cy="653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69C" w:rsidRPr="00436275" w:rsidRDefault="00A5669C" w:rsidP="005B459A">
            <w:pPr>
              <w:rPr>
                <w:rFonts w:ascii="Times New Roman" w:hAnsi="Times New Roman" w:cs="Times New Roman"/>
                <w:b/>
              </w:rPr>
            </w:pPr>
          </w:p>
          <w:p w:rsidR="00A5669C" w:rsidRPr="00436275" w:rsidRDefault="00A5669C" w:rsidP="00414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A5669C" w:rsidRPr="00436275" w:rsidRDefault="00670A4C" w:rsidP="00A36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5</w:t>
            </w:r>
            <w:r w:rsidR="006B031C" w:rsidRPr="00436275">
              <w:rPr>
                <w:rFonts w:ascii="Times New Roman" w:hAnsi="Times New Roman" w:cs="Times New Roman"/>
                <w:b/>
              </w:rPr>
              <w:t xml:space="preserve"> sets</w:t>
            </w:r>
            <w:r w:rsidR="00A5669C" w:rsidRPr="0043627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A5669C" w:rsidRPr="00436275" w:rsidRDefault="006B5EE7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63</w:t>
            </w:r>
            <w:r w:rsidR="005229B5" w:rsidRPr="00436275">
              <w:rPr>
                <w:rFonts w:ascii="Times New Roman" w:hAnsi="Times New Roman" w:cs="Times New Roman"/>
                <w:b/>
              </w:rPr>
              <w:t>,0</w:t>
            </w:r>
            <w:r w:rsidR="00A5669C" w:rsidRPr="00436275">
              <w:rPr>
                <w:rFonts w:ascii="Times New Roman" w:hAnsi="Times New Roman" w:cs="Times New Roman"/>
                <w:b/>
              </w:rPr>
              <w:t>00.00</w:t>
            </w:r>
          </w:p>
        </w:tc>
        <w:tc>
          <w:tcPr>
            <w:tcW w:w="1440" w:type="dxa"/>
          </w:tcPr>
          <w:p w:rsidR="00A5669C" w:rsidRPr="00436275" w:rsidRDefault="006B5EE7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3,15,000.00</w:t>
            </w:r>
          </w:p>
        </w:tc>
        <w:tc>
          <w:tcPr>
            <w:tcW w:w="990" w:type="dxa"/>
          </w:tcPr>
          <w:p w:rsidR="00A5669C" w:rsidRPr="00436275" w:rsidRDefault="00764CF6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Ready S</w:t>
            </w:r>
            <w:r w:rsidR="005229B5" w:rsidRPr="00436275">
              <w:rPr>
                <w:rFonts w:ascii="Times New Roman" w:hAnsi="Times New Roman" w:cs="Times New Roman"/>
                <w:b/>
              </w:rPr>
              <w:t>tock</w:t>
            </w:r>
          </w:p>
        </w:tc>
      </w:tr>
      <w:tr w:rsidR="003F0262" w:rsidRPr="00436275" w:rsidTr="00ED2056">
        <w:tc>
          <w:tcPr>
            <w:tcW w:w="540" w:type="dxa"/>
          </w:tcPr>
          <w:p w:rsidR="003F0262" w:rsidRPr="00436275" w:rsidRDefault="003F0262" w:rsidP="00414A62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870" w:type="dxa"/>
          </w:tcPr>
          <w:p w:rsidR="003F0262" w:rsidRPr="00436275" w:rsidRDefault="003F0262" w:rsidP="003F02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 xml:space="preserve">Aluminum Tripod </w:t>
            </w:r>
          </w:p>
          <w:p w:rsidR="003F0262" w:rsidRPr="00436275" w:rsidRDefault="003F0262" w:rsidP="003F0262">
            <w:p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Brand: STS, Japan</w:t>
            </w:r>
          </w:p>
          <w:p w:rsidR="003F0262" w:rsidRPr="00436275" w:rsidRDefault="003F0262" w:rsidP="003F0262">
            <w:p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 xml:space="preserve">Manufacture: South Korea </w:t>
            </w:r>
          </w:p>
          <w:p w:rsidR="003F0262" w:rsidRPr="00436275" w:rsidRDefault="003F0262" w:rsidP="00414A62">
            <w:p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Model: SOK-GL</w:t>
            </w:r>
          </w:p>
          <w:p w:rsidR="0068164D" w:rsidRPr="00436275" w:rsidRDefault="0068164D" w:rsidP="00414A62">
            <w:pPr>
              <w:rPr>
                <w:rFonts w:ascii="Times New Roman" w:hAnsi="Times New Roman" w:cs="Times New Roman"/>
              </w:rPr>
            </w:pPr>
          </w:p>
          <w:p w:rsidR="0068164D" w:rsidRPr="00436275" w:rsidRDefault="0068164D" w:rsidP="00414A62">
            <w:pPr>
              <w:rPr>
                <w:rFonts w:ascii="Times New Roman" w:hAnsi="Times New Roman" w:cs="Times New Roman"/>
              </w:rPr>
            </w:pPr>
          </w:p>
          <w:p w:rsidR="0068164D" w:rsidRPr="00436275" w:rsidRDefault="0068164D" w:rsidP="00414A62">
            <w:pPr>
              <w:rPr>
                <w:rFonts w:ascii="Times New Roman" w:hAnsi="Times New Roman" w:cs="Times New Roman"/>
              </w:rPr>
            </w:pPr>
          </w:p>
          <w:p w:rsidR="0068164D" w:rsidRPr="00436275" w:rsidRDefault="0068164D" w:rsidP="00414A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3F0262" w:rsidRPr="00436275" w:rsidRDefault="003F0262" w:rsidP="00414A6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62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3400" cy="1026794"/>
                  <wp:effectExtent l="19050" t="0" r="0" b="0"/>
                  <wp:docPr id="5" name="Picture 22" descr="C:\Users\T.S.S CORPORATION\Desktop\SOK-GT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.S.S CORPORATION\Desktop\SOK-GT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00" cy="1026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3F0262" w:rsidRPr="00436275" w:rsidRDefault="004D4EFA" w:rsidP="00A36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8 Nos</w:t>
            </w:r>
          </w:p>
        </w:tc>
        <w:tc>
          <w:tcPr>
            <w:tcW w:w="1440" w:type="dxa"/>
            <w:gridSpan w:val="2"/>
          </w:tcPr>
          <w:p w:rsidR="003F0262" w:rsidRPr="00436275" w:rsidRDefault="00764CF6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8,500.00</w:t>
            </w:r>
          </w:p>
        </w:tc>
        <w:tc>
          <w:tcPr>
            <w:tcW w:w="1440" w:type="dxa"/>
          </w:tcPr>
          <w:p w:rsidR="003F0262" w:rsidRPr="00436275" w:rsidRDefault="00764CF6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68,000.00</w:t>
            </w:r>
          </w:p>
        </w:tc>
        <w:tc>
          <w:tcPr>
            <w:tcW w:w="990" w:type="dxa"/>
          </w:tcPr>
          <w:p w:rsidR="003F0262" w:rsidRPr="00436275" w:rsidRDefault="00764CF6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Ready Stock</w:t>
            </w:r>
          </w:p>
        </w:tc>
      </w:tr>
      <w:tr w:rsidR="00764CF6" w:rsidRPr="00436275" w:rsidTr="00602267">
        <w:tc>
          <w:tcPr>
            <w:tcW w:w="10890" w:type="dxa"/>
            <w:gridSpan w:val="8"/>
          </w:tcPr>
          <w:p w:rsidR="00764CF6" w:rsidRPr="00436275" w:rsidRDefault="00764CF6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Alternative:</w:t>
            </w:r>
          </w:p>
        </w:tc>
      </w:tr>
      <w:tr w:rsidR="00764CF6" w:rsidRPr="00436275" w:rsidTr="005049BC">
        <w:tc>
          <w:tcPr>
            <w:tcW w:w="540" w:type="dxa"/>
          </w:tcPr>
          <w:p w:rsidR="00764CF6" w:rsidRPr="00436275" w:rsidRDefault="00764CF6" w:rsidP="00414A62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EE2DF7" w:rsidRPr="00436275" w:rsidRDefault="00764CF6" w:rsidP="00764CF6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 xml:space="preserve">Aluminum Tripod </w:t>
            </w:r>
          </w:p>
          <w:p w:rsidR="00764CF6" w:rsidRPr="00436275" w:rsidRDefault="00EE2DF7" w:rsidP="00764CF6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</w:rPr>
              <w:t>Model: OL</w:t>
            </w:r>
          </w:p>
          <w:p w:rsidR="00764CF6" w:rsidRPr="00436275" w:rsidRDefault="00764CF6" w:rsidP="00764CF6">
            <w:p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Brand: STS, Japan</w:t>
            </w:r>
          </w:p>
          <w:p w:rsidR="00764CF6" w:rsidRPr="00436275" w:rsidRDefault="00764CF6" w:rsidP="00764C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764CF6" w:rsidRPr="00436275" w:rsidRDefault="0068164D" w:rsidP="00414A6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62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66775" cy="866775"/>
                  <wp:effectExtent l="19050" t="0" r="9525" b="0"/>
                  <wp:docPr id="4" name="Picture 1" descr="Image result for sts ol tripo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s ol tri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764CF6" w:rsidRPr="00436275" w:rsidRDefault="000A76E3" w:rsidP="00A36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8 Nos</w:t>
            </w:r>
          </w:p>
        </w:tc>
        <w:tc>
          <w:tcPr>
            <w:tcW w:w="1440" w:type="dxa"/>
            <w:gridSpan w:val="2"/>
          </w:tcPr>
          <w:p w:rsidR="00764CF6" w:rsidRPr="00436275" w:rsidRDefault="000A76E3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6,500.00</w:t>
            </w:r>
          </w:p>
        </w:tc>
        <w:tc>
          <w:tcPr>
            <w:tcW w:w="1440" w:type="dxa"/>
          </w:tcPr>
          <w:p w:rsidR="00764CF6" w:rsidRPr="00436275" w:rsidRDefault="000A76E3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52,000.00</w:t>
            </w:r>
          </w:p>
        </w:tc>
        <w:tc>
          <w:tcPr>
            <w:tcW w:w="990" w:type="dxa"/>
          </w:tcPr>
          <w:p w:rsidR="00764CF6" w:rsidRPr="00436275" w:rsidRDefault="000A76E3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Ready Stock</w:t>
            </w:r>
          </w:p>
        </w:tc>
      </w:tr>
      <w:tr w:rsidR="00876B19" w:rsidRPr="00436275" w:rsidTr="005049BC">
        <w:tc>
          <w:tcPr>
            <w:tcW w:w="540" w:type="dxa"/>
          </w:tcPr>
          <w:p w:rsidR="00876B19" w:rsidRPr="00436275" w:rsidRDefault="00876B19" w:rsidP="00414A62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870" w:type="dxa"/>
          </w:tcPr>
          <w:p w:rsidR="00876B19" w:rsidRPr="00436275" w:rsidRDefault="00876B19" w:rsidP="003F02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 xml:space="preserve">Tri-brach </w:t>
            </w:r>
          </w:p>
          <w:p w:rsidR="000906DC" w:rsidRPr="00436275" w:rsidRDefault="000906DC" w:rsidP="003F0262">
            <w:p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Brand: Sokkia</w:t>
            </w:r>
          </w:p>
          <w:p w:rsidR="000906DC" w:rsidRPr="00436275" w:rsidRDefault="000906DC" w:rsidP="003F0262">
            <w:p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Model: WA2000</w:t>
            </w:r>
          </w:p>
          <w:p w:rsidR="000906DC" w:rsidRPr="00436275" w:rsidRDefault="000906DC" w:rsidP="003F02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</w:rPr>
              <w:t>Made in Japan</w:t>
            </w:r>
          </w:p>
        </w:tc>
        <w:tc>
          <w:tcPr>
            <w:tcW w:w="1800" w:type="dxa"/>
          </w:tcPr>
          <w:p w:rsidR="00876B19" w:rsidRPr="00436275" w:rsidRDefault="000906DC" w:rsidP="00414A6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62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38200" cy="628650"/>
                  <wp:effectExtent l="19050" t="0" r="0" b="0"/>
                  <wp:docPr id="6" name="Picture 1" descr="Image result for WA200 sokkia tribr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A200 sokkia tribr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876B19" w:rsidRPr="00436275" w:rsidRDefault="009B4281" w:rsidP="00A36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 xml:space="preserve">1 </w:t>
            </w:r>
            <w:r w:rsidR="004D4EFA" w:rsidRPr="0043627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440" w:type="dxa"/>
            <w:gridSpan w:val="2"/>
          </w:tcPr>
          <w:p w:rsidR="00876B19" w:rsidRPr="00436275" w:rsidRDefault="00485B33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27,800.00</w:t>
            </w:r>
          </w:p>
        </w:tc>
        <w:tc>
          <w:tcPr>
            <w:tcW w:w="1440" w:type="dxa"/>
          </w:tcPr>
          <w:p w:rsidR="00876B19" w:rsidRPr="00436275" w:rsidRDefault="00485B33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27,800.00</w:t>
            </w:r>
          </w:p>
        </w:tc>
        <w:tc>
          <w:tcPr>
            <w:tcW w:w="990" w:type="dxa"/>
          </w:tcPr>
          <w:p w:rsidR="00876B19" w:rsidRPr="00436275" w:rsidRDefault="000A76E3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Ready Stock</w:t>
            </w:r>
          </w:p>
        </w:tc>
      </w:tr>
      <w:tr w:rsidR="009B4281" w:rsidRPr="00436275" w:rsidTr="005049BC">
        <w:tc>
          <w:tcPr>
            <w:tcW w:w="540" w:type="dxa"/>
          </w:tcPr>
          <w:p w:rsidR="009B4281" w:rsidRPr="00436275" w:rsidRDefault="009B4281" w:rsidP="00414A62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870" w:type="dxa"/>
          </w:tcPr>
          <w:p w:rsidR="009B4281" w:rsidRPr="00436275" w:rsidRDefault="009B4281" w:rsidP="003F02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 xml:space="preserve">Single Prism (Big prism) with soft Case </w:t>
            </w:r>
          </w:p>
          <w:p w:rsidR="008E46B1" w:rsidRPr="00436275" w:rsidRDefault="008E46B1" w:rsidP="003F02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Model: ST- 030</w:t>
            </w:r>
          </w:p>
          <w:p w:rsidR="000C7611" w:rsidRPr="00436275" w:rsidRDefault="000C7611" w:rsidP="000C7611">
            <w:p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Brand: STS</w:t>
            </w:r>
          </w:p>
          <w:p w:rsidR="000C7611" w:rsidRPr="00436275" w:rsidRDefault="000C7611" w:rsidP="000C7611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</w:rPr>
              <w:t>Made in Japan</w:t>
            </w:r>
          </w:p>
        </w:tc>
        <w:tc>
          <w:tcPr>
            <w:tcW w:w="1800" w:type="dxa"/>
          </w:tcPr>
          <w:p w:rsidR="009B4281" w:rsidRPr="00436275" w:rsidRDefault="009B4281" w:rsidP="00414A6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62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7420" cy="1063948"/>
                  <wp:effectExtent l="19050" t="0" r="5080" b="0"/>
                  <wp:docPr id="7" name="Picture 1" descr="Image result for sts -30  pr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s -30  pr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87" cy="106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9B4281" w:rsidRPr="00436275" w:rsidRDefault="00485B33" w:rsidP="00A36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 xml:space="preserve">04 </w:t>
            </w:r>
            <w:r w:rsidR="004D4EFA" w:rsidRPr="00436275">
              <w:rPr>
                <w:rFonts w:ascii="Times New Roman" w:hAnsi="Times New Roman" w:cs="Times New Roman"/>
                <w:b/>
              </w:rPr>
              <w:t>Nos</w:t>
            </w:r>
          </w:p>
        </w:tc>
        <w:tc>
          <w:tcPr>
            <w:tcW w:w="1440" w:type="dxa"/>
            <w:gridSpan w:val="2"/>
          </w:tcPr>
          <w:p w:rsidR="009B4281" w:rsidRPr="00436275" w:rsidRDefault="00485B33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25,300.00</w:t>
            </w:r>
          </w:p>
        </w:tc>
        <w:tc>
          <w:tcPr>
            <w:tcW w:w="1440" w:type="dxa"/>
          </w:tcPr>
          <w:p w:rsidR="009B4281" w:rsidRPr="00436275" w:rsidRDefault="00485B33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,01,200.00</w:t>
            </w:r>
          </w:p>
        </w:tc>
        <w:tc>
          <w:tcPr>
            <w:tcW w:w="990" w:type="dxa"/>
          </w:tcPr>
          <w:p w:rsidR="009B4281" w:rsidRPr="00436275" w:rsidRDefault="000A76E3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Ready Stock</w:t>
            </w:r>
          </w:p>
        </w:tc>
      </w:tr>
      <w:tr w:rsidR="004D4EFA" w:rsidRPr="00436275" w:rsidTr="005049BC">
        <w:tc>
          <w:tcPr>
            <w:tcW w:w="540" w:type="dxa"/>
          </w:tcPr>
          <w:p w:rsidR="004D4EFA" w:rsidRPr="00436275" w:rsidRDefault="004D4EFA" w:rsidP="00414A62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3870" w:type="dxa"/>
          </w:tcPr>
          <w:p w:rsidR="004D4EFA" w:rsidRPr="00436275" w:rsidRDefault="004D4EFA" w:rsidP="003F02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Mini-Prism set</w:t>
            </w:r>
          </w:p>
          <w:p w:rsidR="004D4EFA" w:rsidRPr="00436275" w:rsidRDefault="004D4EFA" w:rsidP="003F02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 xml:space="preserve">Made in China </w:t>
            </w:r>
          </w:p>
          <w:p w:rsidR="004662E1" w:rsidRPr="00436275" w:rsidRDefault="004662E1" w:rsidP="003F02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Prism Constant= -30</w:t>
            </w:r>
          </w:p>
        </w:tc>
        <w:tc>
          <w:tcPr>
            <w:tcW w:w="1800" w:type="dxa"/>
          </w:tcPr>
          <w:p w:rsidR="004D4EFA" w:rsidRPr="00436275" w:rsidRDefault="004D4EFA" w:rsidP="00414A6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62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28675" cy="737521"/>
                  <wp:effectExtent l="19050" t="0" r="9525" b="0"/>
                  <wp:docPr id="9" name="Picture 4" descr="Image result for mini pr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mini pr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3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4D4EFA" w:rsidRPr="00436275" w:rsidRDefault="004D4EFA" w:rsidP="00A36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 No</w:t>
            </w:r>
          </w:p>
        </w:tc>
        <w:tc>
          <w:tcPr>
            <w:tcW w:w="1440" w:type="dxa"/>
            <w:gridSpan w:val="2"/>
          </w:tcPr>
          <w:p w:rsidR="004D4EFA" w:rsidRPr="00436275" w:rsidRDefault="002E3062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4</w:t>
            </w:r>
            <w:r w:rsidR="004D4EFA" w:rsidRPr="00436275">
              <w:rPr>
                <w:rFonts w:ascii="Times New Roman" w:hAnsi="Times New Roman" w:cs="Times New Roman"/>
                <w:b/>
              </w:rPr>
              <w:t>,700.00</w:t>
            </w:r>
          </w:p>
        </w:tc>
        <w:tc>
          <w:tcPr>
            <w:tcW w:w="1440" w:type="dxa"/>
          </w:tcPr>
          <w:p w:rsidR="004D4EFA" w:rsidRPr="00436275" w:rsidRDefault="000A76E3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4,700.00</w:t>
            </w:r>
          </w:p>
        </w:tc>
        <w:tc>
          <w:tcPr>
            <w:tcW w:w="990" w:type="dxa"/>
          </w:tcPr>
          <w:p w:rsidR="004D4EFA" w:rsidRPr="00436275" w:rsidRDefault="000A76E3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Ready Stock</w:t>
            </w:r>
          </w:p>
        </w:tc>
      </w:tr>
      <w:tr w:rsidR="004D4EFA" w:rsidRPr="00436275" w:rsidTr="00B65627">
        <w:tc>
          <w:tcPr>
            <w:tcW w:w="10890" w:type="dxa"/>
            <w:gridSpan w:val="8"/>
          </w:tcPr>
          <w:p w:rsidR="004D4EFA" w:rsidRPr="00436275" w:rsidRDefault="004D4EFA" w:rsidP="00414A6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36275">
              <w:rPr>
                <w:rFonts w:ascii="Times New Roman" w:hAnsi="Times New Roman" w:cs="Times New Roman"/>
                <w:b/>
                <w:color w:val="0070C0"/>
              </w:rPr>
              <w:t>Alternative:</w:t>
            </w:r>
          </w:p>
        </w:tc>
      </w:tr>
      <w:tr w:rsidR="004D4EFA" w:rsidRPr="00436275" w:rsidTr="00280A20">
        <w:tc>
          <w:tcPr>
            <w:tcW w:w="540" w:type="dxa"/>
          </w:tcPr>
          <w:p w:rsidR="004D4EFA" w:rsidRPr="00436275" w:rsidRDefault="004D4EFA" w:rsidP="00414A62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FF3478" w:rsidRPr="00436275" w:rsidRDefault="00FF3478" w:rsidP="003F02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Mini-Prism Set</w:t>
            </w:r>
          </w:p>
          <w:p w:rsidR="00B74D33" w:rsidRPr="00436275" w:rsidRDefault="00B74D33" w:rsidP="003F02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</w:rPr>
              <w:t>Model: Mini-2000</w:t>
            </w:r>
          </w:p>
          <w:p w:rsidR="00FF3478" w:rsidRPr="00436275" w:rsidRDefault="00FF3478" w:rsidP="003F0262">
            <w:p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Brand: STS, Japan</w:t>
            </w:r>
          </w:p>
          <w:p w:rsidR="00FF3478" w:rsidRPr="00436275" w:rsidRDefault="00FF3478" w:rsidP="003F0262">
            <w:pPr>
              <w:rPr>
                <w:rFonts w:ascii="Times New Roman" w:hAnsi="Times New Roman" w:cs="Times New Roman"/>
              </w:rPr>
            </w:pPr>
            <w:r w:rsidRPr="00436275">
              <w:rPr>
                <w:rFonts w:ascii="Times New Roman" w:hAnsi="Times New Roman" w:cs="Times New Roman"/>
              </w:rPr>
              <w:t>Made in Korea</w:t>
            </w:r>
          </w:p>
          <w:p w:rsidR="004662E1" w:rsidRPr="00436275" w:rsidRDefault="004662E1" w:rsidP="003F02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</w:rPr>
              <w:t>Prism Constant = 0 mm</w:t>
            </w:r>
          </w:p>
        </w:tc>
        <w:tc>
          <w:tcPr>
            <w:tcW w:w="1800" w:type="dxa"/>
          </w:tcPr>
          <w:p w:rsidR="004D4EFA" w:rsidRPr="00436275" w:rsidRDefault="000032CE" w:rsidP="00414A6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62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7100" cy="695324"/>
                  <wp:effectExtent l="19050" t="0" r="6350" b="0"/>
                  <wp:docPr id="10" name="Picture 1" descr="C:\Users\T.S.S CORPORATION\Desktop\37660235_508622909592474_15714259139527966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.S.S CORPORATION\Desktop\37660235_508622909592474_15714259139527966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838" cy="695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2CE" w:rsidRPr="00436275" w:rsidRDefault="000032CE" w:rsidP="00414A6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62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52475" cy="1003300"/>
                  <wp:effectExtent l="152400" t="0" r="123825" b="0"/>
                  <wp:docPr id="11" name="Picture 2" descr="C:\Users\T.S.S CORPORATION\Desktop\37682449_508622916259140_15976882989380403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.S.S CORPORATION\Desktop\37682449_508622916259140_15976882989380403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475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gridSpan w:val="2"/>
          </w:tcPr>
          <w:p w:rsidR="004D4EFA" w:rsidRPr="00436275" w:rsidRDefault="000032CE" w:rsidP="00A36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 No</w:t>
            </w:r>
          </w:p>
        </w:tc>
        <w:tc>
          <w:tcPr>
            <w:tcW w:w="1350" w:type="dxa"/>
          </w:tcPr>
          <w:p w:rsidR="004D4EFA" w:rsidRPr="00436275" w:rsidRDefault="000032CE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35,600.00</w:t>
            </w:r>
          </w:p>
        </w:tc>
        <w:tc>
          <w:tcPr>
            <w:tcW w:w="1440" w:type="dxa"/>
          </w:tcPr>
          <w:p w:rsidR="004D4EFA" w:rsidRPr="00436275" w:rsidRDefault="000A76E3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35,600.00</w:t>
            </w:r>
          </w:p>
        </w:tc>
        <w:tc>
          <w:tcPr>
            <w:tcW w:w="990" w:type="dxa"/>
          </w:tcPr>
          <w:p w:rsidR="004D4EFA" w:rsidRPr="00436275" w:rsidRDefault="000A76E3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Ready Stock</w:t>
            </w:r>
          </w:p>
        </w:tc>
      </w:tr>
      <w:tr w:rsidR="00E86008" w:rsidRPr="00436275" w:rsidTr="00280A20">
        <w:tc>
          <w:tcPr>
            <w:tcW w:w="540" w:type="dxa"/>
          </w:tcPr>
          <w:p w:rsidR="00E86008" w:rsidRPr="00436275" w:rsidRDefault="00E86008" w:rsidP="00414A62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07.</w:t>
            </w:r>
          </w:p>
        </w:tc>
        <w:tc>
          <w:tcPr>
            <w:tcW w:w="3870" w:type="dxa"/>
          </w:tcPr>
          <w:p w:rsidR="00E86008" w:rsidRPr="00436275" w:rsidRDefault="00E86008" w:rsidP="003F02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 xml:space="preserve">Prism Poles with Insert Bubble </w:t>
            </w:r>
          </w:p>
          <w:p w:rsidR="00E86008" w:rsidRPr="00436275" w:rsidRDefault="00E86008" w:rsidP="003F02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Model:DP-2</w:t>
            </w:r>
          </w:p>
          <w:p w:rsidR="00E86008" w:rsidRPr="00436275" w:rsidRDefault="00E86008" w:rsidP="003F02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Brand: STS, Japan</w:t>
            </w:r>
          </w:p>
        </w:tc>
        <w:tc>
          <w:tcPr>
            <w:tcW w:w="1800" w:type="dxa"/>
          </w:tcPr>
          <w:p w:rsidR="00E86008" w:rsidRPr="00436275" w:rsidRDefault="00121B26" w:rsidP="00414A6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62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47700" cy="1495425"/>
                  <wp:effectExtent l="1905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9A5" w:rsidRPr="00436275" w:rsidRDefault="00CF29A5" w:rsidP="00414A6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62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88798" cy="2609850"/>
                  <wp:effectExtent l="19050" t="0" r="0" b="0"/>
                  <wp:docPr id="27" name="図 12" descr="http://www.sts-s.co.jp/seihinjyouhou/sokuryouyouhin/prismpole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ts-s.co.jp/seihinjyouhou/sokuryouyouhin/prismpole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823" cy="261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gridSpan w:val="2"/>
          </w:tcPr>
          <w:p w:rsidR="00E86008" w:rsidRPr="00436275" w:rsidRDefault="00B828FD" w:rsidP="00A36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4 Nos</w:t>
            </w:r>
          </w:p>
        </w:tc>
        <w:tc>
          <w:tcPr>
            <w:tcW w:w="1350" w:type="dxa"/>
          </w:tcPr>
          <w:p w:rsidR="00E86008" w:rsidRPr="00436275" w:rsidRDefault="00B828FD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7,500.00</w:t>
            </w:r>
          </w:p>
        </w:tc>
        <w:tc>
          <w:tcPr>
            <w:tcW w:w="1440" w:type="dxa"/>
          </w:tcPr>
          <w:p w:rsidR="00E86008" w:rsidRPr="00436275" w:rsidRDefault="00B828FD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30,000.00</w:t>
            </w:r>
          </w:p>
        </w:tc>
        <w:tc>
          <w:tcPr>
            <w:tcW w:w="990" w:type="dxa"/>
          </w:tcPr>
          <w:p w:rsidR="00E86008" w:rsidRPr="00436275" w:rsidRDefault="00B828FD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Ready Stock</w:t>
            </w:r>
          </w:p>
        </w:tc>
      </w:tr>
      <w:tr w:rsidR="000032CE" w:rsidRPr="00436275" w:rsidTr="00280A20">
        <w:tc>
          <w:tcPr>
            <w:tcW w:w="540" w:type="dxa"/>
          </w:tcPr>
          <w:p w:rsidR="000032CE" w:rsidRPr="00436275" w:rsidRDefault="00E86008" w:rsidP="00414A62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08</w:t>
            </w:r>
            <w:r w:rsidR="000032CE" w:rsidRPr="0043627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870" w:type="dxa"/>
          </w:tcPr>
          <w:p w:rsidR="000032CE" w:rsidRPr="00436275" w:rsidRDefault="000032CE" w:rsidP="003F02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Prism Pole Holder</w:t>
            </w:r>
          </w:p>
          <w:p w:rsidR="000032CE" w:rsidRPr="00436275" w:rsidRDefault="000032CE" w:rsidP="003F02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0032CE" w:rsidRPr="00436275" w:rsidRDefault="000032CE" w:rsidP="00414A62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  <w:gridSpan w:val="2"/>
          </w:tcPr>
          <w:p w:rsidR="000032CE" w:rsidRPr="00436275" w:rsidRDefault="00280A20" w:rsidP="00A36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02 Nos</w:t>
            </w:r>
          </w:p>
        </w:tc>
        <w:tc>
          <w:tcPr>
            <w:tcW w:w="1350" w:type="dxa"/>
          </w:tcPr>
          <w:p w:rsidR="000032CE" w:rsidRPr="00436275" w:rsidRDefault="000032CE" w:rsidP="00414A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0032CE" w:rsidRPr="00436275" w:rsidRDefault="006F52AD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 xml:space="preserve">Regret </w:t>
            </w:r>
          </w:p>
        </w:tc>
        <w:tc>
          <w:tcPr>
            <w:tcW w:w="990" w:type="dxa"/>
          </w:tcPr>
          <w:p w:rsidR="000032CE" w:rsidRPr="00436275" w:rsidRDefault="000032CE" w:rsidP="00414A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69C" w:rsidRPr="00436275" w:rsidTr="00280A20">
        <w:tc>
          <w:tcPr>
            <w:tcW w:w="540" w:type="dxa"/>
          </w:tcPr>
          <w:p w:rsidR="00A5669C" w:rsidRPr="00436275" w:rsidRDefault="00907115" w:rsidP="00414A62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A5669C" w:rsidRPr="00436275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870" w:type="dxa"/>
          </w:tcPr>
          <w:p w:rsidR="00A5669C" w:rsidRPr="00436275" w:rsidRDefault="00907115" w:rsidP="00AA7AD4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 xml:space="preserve">Level Rod (5m)/Aluminum </w:t>
            </w:r>
            <w:r w:rsidR="0026648C" w:rsidRPr="00436275">
              <w:rPr>
                <w:rFonts w:ascii="Times New Roman" w:hAnsi="Times New Roman" w:cs="Times New Roman"/>
                <w:b/>
              </w:rPr>
              <w:t xml:space="preserve">Leveling Staff </w:t>
            </w:r>
          </w:p>
          <w:p w:rsidR="0026648C" w:rsidRPr="00436275" w:rsidRDefault="0026648C" w:rsidP="00AA7AD4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Long :5m,5section</w:t>
            </w:r>
          </w:p>
          <w:p w:rsidR="00453136" w:rsidRPr="00436275" w:rsidRDefault="00453136" w:rsidP="00AA7AD4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Model: TS-55</w:t>
            </w:r>
          </w:p>
          <w:p w:rsidR="00AA12D6" w:rsidRPr="00436275" w:rsidRDefault="00AA12D6" w:rsidP="00AA7AD4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Brand: STS, Japan</w:t>
            </w:r>
          </w:p>
          <w:p w:rsidR="00AA12D6" w:rsidRPr="00436275" w:rsidRDefault="00AA12D6" w:rsidP="00AA7A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A5669C" w:rsidRPr="00436275" w:rsidRDefault="00453136" w:rsidP="00414A6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627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6725" cy="1924050"/>
                  <wp:effectExtent l="19050" t="0" r="9525" b="0"/>
                  <wp:docPr id="2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gridSpan w:val="2"/>
          </w:tcPr>
          <w:p w:rsidR="00A5669C" w:rsidRPr="00436275" w:rsidRDefault="009A3459" w:rsidP="00A36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5 Nos</w:t>
            </w:r>
          </w:p>
        </w:tc>
        <w:tc>
          <w:tcPr>
            <w:tcW w:w="1350" w:type="dxa"/>
          </w:tcPr>
          <w:p w:rsidR="00A5669C" w:rsidRPr="00436275" w:rsidRDefault="0071323C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3,300.00</w:t>
            </w:r>
          </w:p>
        </w:tc>
        <w:tc>
          <w:tcPr>
            <w:tcW w:w="1440" w:type="dxa"/>
          </w:tcPr>
          <w:p w:rsidR="00A5669C" w:rsidRPr="00436275" w:rsidRDefault="0071323C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6,500.00</w:t>
            </w:r>
          </w:p>
        </w:tc>
        <w:tc>
          <w:tcPr>
            <w:tcW w:w="990" w:type="dxa"/>
          </w:tcPr>
          <w:p w:rsidR="00A5669C" w:rsidRPr="00436275" w:rsidRDefault="00B828FD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Ready Stock</w:t>
            </w:r>
          </w:p>
        </w:tc>
      </w:tr>
      <w:tr w:rsidR="003F0262" w:rsidRPr="00436275" w:rsidTr="00280A20">
        <w:tc>
          <w:tcPr>
            <w:tcW w:w="540" w:type="dxa"/>
          </w:tcPr>
          <w:p w:rsidR="003F0262" w:rsidRPr="00436275" w:rsidRDefault="009A3459" w:rsidP="00414A62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870" w:type="dxa"/>
          </w:tcPr>
          <w:p w:rsidR="003F0262" w:rsidRPr="00436275" w:rsidRDefault="009A3459" w:rsidP="00AA7AD4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 xml:space="preserve">Steel Tape </w:t>
            </w:r>
          </w:p>
          <w:p w:rsidR="009A3459" w:rsidRPr="00436275" w:rsidRDefault="009A3459" w:rsidP="00AA7AD4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Long: 100mm</w:t>
            </w:r>
          </w:p>
          <w:p w:rsidR="009A3459" w:rsidRPr="00436275" w:rsidRDefault="009A3459" w:rsidP="00AA7AD4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Made in China</w:t>
            </w:r>
          </w:p>
        </w:tc>
        <w:tc>
          <w:tcPr>
            <w:tcW w:w="1800" w:type="dxa"/>
          </w:tcPr>
          <w:p w:rsidR="003F0262" w:rsidRPr="00436275" w:rsidRDefault="003F0262" w:rsidP="00414A62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  <w:gridSpan w:val="2"/>
          </w:tcPr>
          <w:p w:rsidR="003F0262" w:rsidRPr="00436275" w:rsidRDefault="009A3459" w:rsidP="00A36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2 Nos</w:t>
            </w:r>
          </w:p>
        </w:tc>
        <w:tc>
          <w:tcPr>
            <w:tcW w:w="1350" w:type="dxa"/>
          </w:tcPr>
          <w:p w:rsidR="003F0262" w:rsidRPr="00436275" w:rsidRDefault="00AA4BD7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8,900.00</w:t>
            </w:r>
          </w:p>
        </w:tc>
        <w:tc>
          <w:tcPr>
            <w:tcW w:w="1440" w:type="dxa"/>
          </w:tcPr>
          <w:p w:rsidR="003F0262" w:rsidRPr="00436275" w:rsidRDefault="00AA4BD7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7,800.00</w:t>
            </w:r>
          </w:p>
        </w:tc>
        <w:tc>
          <w:tcPr>
            <w:tcW w:w="990" w:type="dxa"/>
          </w:tcPr>
          <w:p w:rsidR="003F0262" w:rsidRPr="00436275" w:rsidRDefault="00B828FD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Ready Stock</w:t>
            </w:r>
          </w:p>
        </w:tc>
      </w:tr>
      <w:tr w:rsidR="00A5669C" w:rsidRPr="00436275" w:rsidTr="00280A20">
        <w:tc>
          <w:tcPr>
            <w:tcW w:w="540" w:type="dxa"/>
          </w:tcPr>
          <w:p w:rsidR="00A5669C" w:rsidRPr="00436275" w:rsidRDefault="009A3459" w:rsidP="00414A62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870" w:type="dxa"/>
          </w:tcPr>
          <w:p w:rsidR="00A5669C" w:rsidRPr="00436275" w:rsidRDefault="009A3459" w:rsidP="00AA7AD4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Steel Pocket Tape (Good quality)</w:t>
            </w:r>
          </w:p>
          <w:p w:rsidR="009A3459" w:rsidRPr="00436275" w:rsidRDefault="009A3459" w:rsidP="00AA7AD4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Long: 5m</w:t>
            </w:r>
          </w:p>
          <w:p w:rsidR="009A3459" w:rsidRPr="00436275" w:rsidRDefault="009A3459" w:rsidP="00AA7AD4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Made in China</w:t>
            </w:r>
          </w:p>
        </w:tc>
        <w:tc>
          <w:tcPr>
            <w:tcW w:w="1800" w:type="dxa"/>
          </w:tcPr>
          <w:p w:rsidR="00A5669C" w:rsidRPr="00436275" w:rsidRDefault="00A5669C" w:rsidP="00414A62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  <w:gridSpan w:val="2"/>
          </w:tcPr>
          <w:p w:rsidR="00A5669C" w:rsidRPr="00436275" w:rsidRDefault="009A3459" w:rsidP="00A36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6Nos</w:t>
            </w:r>
          </w:p>
        </w:tc>
        <w:tc>
          <w:tcPr>
            <w:tcW w:w="1350" w:type="dxa"/>
          </w:tcPr>
          <w:p w:rsidR="00A5669C" w:rsidRPr="00436275" w:rsidRDefault="00AA4BD7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580.00</w:t>
            </w:r>
          </w:p>
        </w:tc>
        <w:tc>
          <w:tcPr>
            <w:tcW w:w="1440" w:type="dxa"/>
          </w:tcPr>
          <w:p w:rsidR="00A5669C" w:rsidRPr="00436275" w:rsidRDefault="00AA4BD7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3,480.00</w:t>
            </w:r>
          </w:p>
        </w:tc>
        <w:tc>
          <w:tcPr>
            <w:tcW w:w="990" w:type="dxa"/>
          </w:tcPr>
          <w:p w:rsidR="00A5669C" w:rsidRPr="00436275" w:rsidRDefault="00B828FD" w:rsidP="00414A6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Ready Stock</w:t>
            </w:r>
          </w:p>
        </w:tc>
      </w:tr>
      <w:tr w:rsidR="0010454A" w:rsidRPr="00436275" w:rsidTr="00B828FD">
        <w:tc>
          <w:tcPr>
            <w:tcW w:w="540" w:type="dxa"/>
          </w:tcPr>
          <w:p w:rsidR="0010454A" w:rsidRPr="00436275" w:rsidRDefault="0010454A" w:rsidP="00414A62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10454A" w:rsidRPr="00436275" w:rsidRDefault="009A3459" w:rsidP="00D2003D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Crown Template w/2 wedges (3m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0454A" w:rsidRPr="00436275" w:rsidRDefault="0010454A" w:rsidP="00BE0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10454A" w:rsidRPr="00436275" w:rsidRDefault="0010454A" w:rsidP="008F3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 xml:space="preserve">1 </w:t>
            </w:r>
            <w:r w:rsidR="00D6384D" w:rsidRPr="0043627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350" w:type="dxa"/>
          </w:tcPr>
          <w:p w:rsidR="0010454A" w:rsidRPr="00436275" w:rsidRDefault="0010454A" w:rsidP="003B37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0454A" w:rsidRPr="00436275" w:rsidRDefault="0010454A" w:rsidP="003B37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10454A" w:rsidRPr="00436275" w:rsidRDefault="00D6384D" w:rsidP="003B37B2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436275">
              <w:rPr>
                <w:rFonts w:ascii="Times New Roman" w:hAnsi="Times New Roman" w:cs="Times New Roman"/>
                <w:b/>
                <w:highlight w:val="yellow"/>
              </w:rPr>
              <w:t xml:space="preserve">Need Sample </w:t>
            </w:r>
          </w:p>
        </w:tc>
      </w:tr>
      <w:tr w:rsidR="00742621" w:rsidRPr="00436275" w:rsidTr="00B828FD">
        <w:tc>
          <w:tcPr>
            <w:tcW w:w="540" w:type="dxa"/>
          </w:tcPr>
          <w:p w:rsidR="00742621" w:rsidRPr="00436275" w:rsidRDefault="00742621" w:rsidP="00414A62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742621" w:rsidRPr="00436275" w:rsidRDefault="009A3459" w:rsidP="00742621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Straight Edge w/2 wedges (3m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42621" w:rsidRPr="00436275" w:rsidRDefault="00742621" w:rsidP="00BE0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742621" w:rsidRPr="00436275" w:rsidRDefault="00D6384D" w:rsidP="008F3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 No</w:t>
            </w:r>
          </w:p>
        </w:tc>
        <w:tc>
          <w:tcPr>
            <w:tcW w:w="1350" w:type="dxa"/>
          </w:tcPr>
          <w:p w:rsidR="00742621" w:rsidRPr="00436275" w:rsidRDefault="00742621" w:rsidP="007B2B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742621" w:rsidRPr="00436275" w:rsidRDefault="00742621" w:rsidP="003B37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742621" w:rsidRPr="00436275" w:rsidRDefault="00D6384D" w:rsidP="003B37B2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436275">
              <w:rPr>
                <w:rFonts w:ascii="Times New Roman" w:hAnsi="Times New Roman" w:cs="Times New Roman"/>
                <w:b/>
                <w:highlight w:val="yellow"/>
              </w:rPr>
              <w:t>Need Sample</w:t>
            </w:r>
          </w:p>
        </w:tc>
      </w:tr>
      <w:tr w:rsidR="009A3459" w:rsidRPr="00436275" w:rsidTr="00B828FD">
        <w:tc>
          <w:tcPr>
            <w:tcW w:w="540" w:type="dxa"/>
          </w:tcPr>
          <w:p w:rsidR="009A3459" w:rsidRPr="00436275" w:rsidRDefault="009A3459" w:rsidP="00414A62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9A3459" w:rsidRPr="00436275" w:rsidRDefault="009A3459" w:rsidP="00742621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Hammer (6 lb)</w:t>
            </w:r>
            <w:r w:rsidR="00AA4BD7" w:rsidRPr="00436275">
              <w:rPr>
                <w:rFonts w:ascii="Times New Roman" w:hAnsi="Times New Roman" w:cs="Times New Roman"/>
                <w:b/>
              </w:rPr>
              <w:t xml:space="preserve"> with Handle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A3459" w:rsidRPr="00436275" w:rsidRDefault="009A3459" w:rsidP="00BE0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9A3459" w:rsidRPr="00436275" w:rsidRDefault="009A3459" w:rsidP="008F3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5 Nos</w:t>
            </w:r>
          </w:p>
        </w:tc>
        <w:tc>
          <w:tcPr>
            <w:tcW w:w="1350" w:type="dxa"/>
          </w:tcPr>
          <w:p w:rsidR="009A3459" w:rsidRPr="00436275" w:rsidRDefault="00AA4BD7" w:rsidP="007B2B5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680.00</w:t>
            </w:r>
          </w:p>
        </w:tc>
        <w:tc>
          <w:tcPr>
            <w:tcW w:w="1440" w:type="dxa"/>
          </w:tcPr>
          <w:p w:rsidR="009A3459" w:rsidRPr="00436275" w:rsidRDefault="00AA4BD7" w:rsidP="003B37B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8,400.00</w:t>
            </w:r>
          </w:p>
        </w:tc>
        <w:tc>
          <w:tcPr>
            <w:tcW w:w="990" w:type="dxa"/>
          </w:tcPr>
          <w:p w:rsidR="009A3459" w:rsidRPr="00436275" w:rsidRDefault="00AA4BD7" w:rsidP="003B37B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Ready Stock</w:t>
            </w:r>
          </w:p>
        </w:tc>
      </w:tr>
      <w:tr w:rsidR="009A3459" w:rsidRPr="00436275" w:rsidTr="00B828FD">
        <w:tc>
          <w:tcPr>
            <w:tcW w:w="540" w:type="dxa"/>
          </w:tcPr>
          <w:p w:rsidR="009A3459" w:rsidRPr="00436275" w:rsidRDefault="009A3459" w:rsidP="00414A62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D24D17" w:rsidRPr="00436275" w:rsidRDefault="00C94655" w:rsidP="00D24D17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W</w:t>
            </w:r>
            <w:r w:rsidR="00D24D17" w:rsidRPr="00436275">
              <w:rPr>
                <w:rFonts w:ascii="Times New Roman" w:hAnsi="Times New Roman" w:cs="Times New Roman"/>
                <w:b/>
              </w:rPr>
              <w:t>arning Tape(200m)</w:t>
            </w:r>
          </w:p>
          <w:p w:rsidR="009A3459" w:rsidRPr="00436275" w:rsidRDefault="00D24D17" w:rsidP="00D24D17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00m Bundl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A3459" w:rsidRPr="00436275" w:rsidRDefault="009A3459" w:rsidP="00BE0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9A3459" w:rsidRPr="00436275" w:rsidRDefault="00D24D17" w:rsidP="008F3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1 Box</w:t>
            </w:r>
          </w:p>
        </w:tc>
        <w:tc>
          <w:tcPr>
            <w:tcW w:w="1350" w:type="dxa"/>
          </w:tcPr>
          <w:p w:rsidR="009A3459" w:rsidRPr="00436275" w:rsidRDefault="00D6384D" w:rsidP="007B2B5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3000.00</w:t>
            </w:r>
          </w:p>
        </w:tc>
        <w:tc>
          <w:tcPr>
            <w:tcW w:w="1440" w:type="dxa"/>
          </w:tcPr>
          <w:p w:rsidR="009A3459" w:rsidRPr="00436275" w:rsidRDefault="00D6384D" w:rsidP="003B37B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3000.00</w:t>
            </w:r>
          </w:p>
        </w:tc>
        <w:tc>
          <w:tcPr>
            <w:tcW w:w="990" w:type="dxa"/>
          </w:tcPr>
          <w:p w:rsidR="009A3459" w:rsidRPr="00436275" w:rsidRDefault="00D424EC" w:rsidP="003B37B2">
            <w:pPr>
              <w:rPr>
                <w:rFonts w:ascii="Times New Roman" w:hAnsi="Times New Roman" w:cs="Times New Roman"/>
                <w:b/>
              </w:rPr>
            </w:pPr>
            <w:r w:rsidRPr="00436275">
              <w:rPr>
                <w:rFonts w:ascii="Times New Roman" w:hAnsi="Times New Roman" w:cs="Times New Roman"/>
                <w:b/>
              </w:rPr>
              <w:t>Ready Stock</w:t>
            </w:r>
          </w:p>
        </w:tc>
      </w:tr>
    </w:tbl>
    <w:p w:rsidR="006760B6" w:rsidRPr="00436275" w:rsidRDefault="006760B6" w:rsidP="006760B6">
      <w:pPr>
        <w:spacing w:line="240" w:lineRule="auto"/>
        <w:ind w:left="-90"/>
        <w:jc w:val="both"/>
        <w:rPr>
          <w:rFonts w:ascii="Times New Roman" w:hAnsi="Times New Roman" w:cs="Times New Roman"/>
          <w:noProof/>
        </w:rPr>
      </w:pPr>
      <w:bookmarkStart w:id="0" w:name="_GoBack"/>
      <w:bookmarkEnd w:id="0"/>
    </w:p>
    <w:p w:rsidR="006760B6" w:rsidRPr="00436275" w:rsidRDefault="006760B6" w:rsidP="006760B6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023FDF" w:rsidRPr="00436275" w:rsidRDefault="00023FDF" w:rsidP="006760B6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447E11" w:rsidRPr="00436275" w:rsidRDefault="00447E11" w:rsidP="006760B6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6760B6" w:rsidRPr="00436275" w:rsidRDefault="006760B6" w:rsidP="006760B6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6760B6" w:rsidRPr="00436275" w:rsidRDefault="006760B6" w:rsidP="006760B6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6760B6" w:rsidRPr="00436275" w:rsidRDefault="006760B6" w:rsidP="006760B6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/>
          <w:noProof/>
        </w:rPr>
      </w:pPr>
      <w:r w:rsidRPr="00436275">
        <w:rPr>
          <w:rFonts w:ascii="Times New Roman" w:hAnsi="Times New Roman" w:cs="Times New Roman"/>
          <w:noProof/>
        </w:rPr>
        <w:drawing>
          <wp:inline distT="0" distB="0" distL="0" distR="0">
            <wp:extent cx="855830" cy="499907"/>
            <wp:effectExtent l="19050" t="0" r="142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30" cy="49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B6" w:rsidRPr="00436275" w:rsidRDefault="006760B6" w:rsidP="006760B6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6760B6" w:rsidRPr="00436275" w:rsidRDefault="006760B6" w:rsidP="006760B6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/>
          <w:noProof/>
        </w:rPr>
      </w:pPr>
      <w:r w:rsidRPr="00436275">
        <w:rPr>
          <w:rFonts w:ascii="Times New Roman" w:hAnsi="Times New Roman" w:cs="Times New Roman"/>
          <w:b/>
          <w:noProof/>
        </w:rPr>
        <w:t>Authorize Signature</w:t>
      </w:r>
    </w:p>
    <w:p w:rsidR="001D4D30" w:rsidRPr="00436275" w:rsidRDefault="001D4D30" w:rsidP="001D4D30">
      <w:pPr>
        <w:tabs>
          <w:tab w:val="left" w:pos="7080"/>
        </w:tabs>
        <w:rPr>
          <w:rFonts w:ascii="Times New Roman" w:hAnsi="Times New Roman" w:cs="Times New Roman"/>
          <w:b/>
          <w:noProof/>
        </w:rPr>
      </w:pPr>
    </w:p>
    <w:sectPr w:rsidR="001D4D30" w:rsidRPr="00436275" w:rsidSect="00190DA7">
      <w:headerReference w:type="even" r:id="rId22"/>
      <w:headerReference w:type="default" r:id="rId23"/>
      <w:footerReference w:type="default" r:id="rId24"/>
      <w:headerReference w:type="first" r:id="rId25"/>
      <w:pgSz w:w="11907" w:h="16839" w:code="9"/>
      <w:pgMar w:top="2016" w:right="1440" w:bottom="1872" w:left="1440" w:header="172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F84" w:rsidRDefault="00223F84" w:rsidP="007833F6">
      <w:pPr>
        <w:spacing w:after="0" w:line="240" w:lineRule="auto"/>
      </w:pPr>
      <w:r>
        <w:separator/>
      </w:r>
    </w:p>
  </w:endnote>
  <w:endnote w:type="continuationSeparator" w:id="1">
    <w:p w:rsidR="00223F84" w:rsidRDefault="00223F84" w:rsidP="0078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F6" w:rsidRDefault="00226E5E">
    <w:pPr>
      <w:pStyle w:val="Footer"/>
    </w:pPr>
    <w:r>
      <w:rPr>
        <w:noProof/>
      </w:rPr>
      <w:pict>
        <v:roundrect id="_x0000_s2052" style="position:absolute;margin-left:155.25pt;margin-top:-21.5pt;width:363.75pt;height:39pt;z-index:251659776" arcsize="10923f" stroked="f">
          <v:textbox style="mso-next-textbox:#_x0000_s2052">
            <w:txbxContent>
              <w:p w:rsidR="00E214D4" w:rsidRDefault="00E214D4" w:rsidP="00E214D4">
                <w:pPr>
                  <w:spacing w:after="0" w:line="240" w:lineRule="auto"/>
                </w:pPr>
                <w:r w:rsidRPr="002E790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Registered Office: </w:t>
                </w:r>
                <w:r w:rsidRPr="001264C5">
                  <w:rPr>
                    <w:rFonts w:ascii="Times New Roman" w:hAnsi="Times New Roman" w:cs="Times New Roman"/>
                    <w:sz w:val="20"/>
                    <w:szCs w:val="20"/>
                  </w:rPr>
                  <w:t>Zinnu Villa, Begun Bari, Chunkutia, Keranigonj, Dhaka-1310</w:t>
                </w:r>
                <w:r w:rsidR="002513C3">
                  <w:t xml:space="preserve"> Cell Phone: +8801922-122741</w:t>
                </w:r>
              </w:p>
              <w:p w:rsidR="003735F5" w:rsidRDefault="003735F5"/>
              <w:p w:rsidR="003735F5" w:rsidRDefault="003735F5">
                <w:r>
                  <w:t>‘</w:t>
                </w:r>
              </w:p>
            </w:txbxContent>
          </v:textbox>
        </v:roundrect>
      </w:pict>
    </w:r>
    <w:r w:rsidR="00E214D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-259080</wp:posOffset>
          </wp:positionV>
          <wp:extent cx="7562850" cy="895350"/>
          <wp:effectExtent l="19050" t="0" r="0" b="0"/>
          <wp:wrapThrough wrapText="bothSides">
            <wp:wrapPolygon edited="0">
              <wp:start x="-54" y="0"/>
              <wp:lineTo x="-54" y="21140"/>
              <wp:lineTo x="21600" y="21140"/>
              <wp:lineTo x="21600" y="0"/>
              <wp:lineTo x="-54" y="0"/>
            </wp:wrapPolygon>
          </wp:wrapThrough>
          <wp:docPr id="3" name="Picture 2" descr="Pad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_02.jpg"/>
                  <pic:cNvPicPr/>
                </pic:nvPicPr>
                <pic:blipFill>
                  <a:blip r:embed="rId1"/>
                  <a:srcRect t="17347"/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F84" w:rsidRDefault="00223F84" w:rsidP="007833F6">
      <w:pPr>
        <w:spacing w:after="0" w:line="240" w:lineRule="auto"/>
      </w:pPr>
      <w:r>
        <w:separator/>
      </w:r>
    </w:p>
  </w:footnote>
  <w:footnote w:type="continuationSeparator" w:id="1">
    <w:p w:rsidR="00223F84" w:rsidRDefault="00223F84" w:rsidP="0078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11" w:rsidRDefault="00226E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9021" o:spid="_x0000_s2050" type="#_x0000_t75" style="position:absolute;margin-left:0;margin-top:0;width:255.7pt;height:240.2pt;z-index:-251658752;mso-position-horizontal:center;mso-position-horizontal-relative:margin;mso-position-vertical:center;mso-position-vertical-relative:margin" o:allowincell="f">
          <v:imagedata r:id="rId1" o:title="Pad_0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F6" w:rsidRDefault="00226E5E">
    <w:pPr>
      <w:pStyle w:val="Header"/>
    </w:pPr>
    <w:r>
      <w:rPr>
        <w:noProof/>
      </w:rPr>
      <w:pict>
        <v:rect id="_x0000_s2055" style="position:absolute;margin-left:276.75pt;margin-top:-69.15pt;width:242.25pt;height:76.05pt;z-index:251660800" stroked="f">
          <v:textbox style="mso-next-textbox:#_x0000_s2055">
            <w:txbxContent>
              <w:p w:rsidR="00CC4F64" w:rsidRPr="00CB382B" w:rsidRDefault="00CC4F64" w:rsidP="00CC4F64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CB382B">
                  <w:rPr>
                    <w:rFonts w:ascii="Times New Roman" w:hAnsi="Times New Roman" w:cs="Times New Roman"/>
                  </w:rPr>
                  <w:t>Head Office:</w:t>
                </w:r>
              </w:p>
              <w:p w:rsidR="00CC4F64" w:rsidRPr="00CB382B" w:rsidRDefault="00CC4F64" w:rsidP="00CC4F64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CB382B">
                  <w:rPr>
                    <w:rFonts w:ascii="Times New Roman" w:hAnsi="Times New Roman" w:cs="Times New Roman"/>
                  </w:rPr>
                  <w:t>House#9/3 (3</w:t>
                </w:r>
                <w:r w:rsidRPr="00CB382B">
                  <w:rPr>
                    <w:rFonts w:ascii="Times New Roman" w:hAnsi="Times New Roman" w:cs="Times New Roman"/>
                    <w:vertAlign w:val="superscript"/>
                  </w:rPr>
                  <w:t>rd</w:t>
                </w:r>
                <w:r w:rsidRPr="00CB382B">
                  <w:rPr>
                    <w:rFonts w:ascii="Times New Roman" w:hAnsi="Times New Roman" w:cs="Times New Roman"/>
                  </w:rPr>
                  <w:t xml:space="preserve"> Floor), Lane#01, Block-B, </w:t>
                </w:r>
              </w:p>
              <w:p w:rsidR="00CC4F64" w:rsidRPr="00CB382B" w:rsidRDefault="00CC4F64" w:rsidP="00CC4F64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CB382B">
                  <w:rPr>
                    <w:rFonts w:ascii="Times New Roman" w:hAnsi="Times New Roman" w:cs="Times New Roman"/>
                  </w:rPr>
                  <w:t>Section-6, Mirpur, Dhaka-1216</w:t>
                </w:r>
              </w:p>
              <w:p w:rsidR="00CC4F64" w:rsidRPr="00CB382B" w:rsidRDefault="00226E5E" w:rsidP="00CC4F64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color w:val="002060"/>
                    <w:u w:val="single"/>
                  </w:rPr>
                </w:pPr>
                <w:hyperlink r:id="rId1" w:history="1">
                  <w:r w:rsidR="00CC4F64" w:rsidRPr="00CB382B">
                    <w:rPr>
                      <w:rStyle w:val="Hyperlink"/>
                      <w:rFonts w:ascii="Times New Roman" w:hAnsi="Times New Roman" w:cs="Times New Roman"/>
                    </w:rPr>
                    <w:t>Email: tsscorp2012@gmail.com</w:t>
                  </w:r>
                </w:hyperlink>
                <w:r w:rsidR="00CC4F64" w:rsidRPr="00CB382B">
                  <w:rPr>
                    <w:rFonts w:ascii="Times New Roman" w:hAnsi="Times New Roman" w:cs="Times New Roman"/>
                  </w:rPr>
                  <w:t xml:space="preserve">, </w:t>
                </w:r>
                <w:hyperlink r:id="rId2" w:history="1">
                  <w:r w:rsidR="00CC4F64" w:rsidRPr="00CB382B">
                    <w:rPr>
                      <w:rStyle w:val="Hyperlink"/>
                      <w:rFonts w:ascii="Times New Roman" w:hAnsi="Times New Roman" w:cs="Times New Roman"/>
                    </w:rPr>
                    <w:t>ceo@tsscbd.com</w:t>
                  </w:r>
                </w:hyperlink>
              </w:p>
              <w:p w:rsidR="00CC4F64" w:rsidRPr="00CB382B" w:rsidRDefault="00CC4F64" w:rsidP="00CC4F64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CB382B">
                  <w:rPr>
                    <w:rFonts w:ascii="Times New Roman" w:hAnsi="Times New Roman" w:cs="Times New Roman"/>
                    <w:color w:val="002060"/>
                    <w:u w:val="single"/>
                  </w:rPr>
                  <w:t xml:space="preserve">Web: </w:t>
                </w:r>
                <w:hyperlink r:id="rId3" w:history="1">
                  <w:r w:rsidRPr="00CB382B">
                    <w:rPr>
                      <w:rStyle w:val="Hyperlink"/>
                      <w:rFonts w:ascii="Times New Roman" w:hAnsi="Times New Roman" w:cs="Times New Roman"/>
                    </w:rPr>
                    <w:t>www.tsscbd.com</w:t>
                  </w:r>
                </w:hyperlink>
                <w:r w:rsidRPr="00CB382B">
                  <w:rPr>
                    <w:rFonts w:ascii="Times New Roman" w:hAnsi="Times New Roman" w:cs="Times New Roman"/>
                  </w:rPr>
                  <w:t xml:space="preserve"> ; Cell: +8801913-589807</w:t>
                </w:r>
              </w:p>
              <w:p w:rsidR="00CC4F64" w:rsidRPr="00CB382B" w:rsidRDefault="00CC4F64" w:rsidP="00CC4F64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  <w:p w:rsidR="0043330E" w:rsidRPr="00CB382B" w:rsidRDefault="0043330E" w:rsidP="00CC4F64">
                <w:pPr>
                  <w:rPr>
                    <w:szCs w:val="20"/>
                  </w:rPr>
                </w:pPr>
              </w:p>
            </w:txbxContent>
          </v:textbox>
        </v:rect>
      </w:pict>
    </w:r>
    <w:r w:rsidR="0035125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925830</wp:posOffset>
          </wp:positionV>
          <wp:extent cx="2847975" cy="981075"/>
          <wp:effectExtent l="19050" t="0" r="9525" b="0"/>
          <wp:wrapNone/>
          <wp:docPr id="1" name="Picture 1" descr="C:\Users\User\Desktop\5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52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9022" o:spid="_x0000_s2051" type="#_x0000_t75" style="position:absolute;margin-left:79.2pt;margin-top:148pt;width:276.45pt;height:259.7pt;z-index:-251657728;mso-position-horizontal-relative:margin;mso-position-vertical-relative:margin" o:allowincell="f">
          <v:imagedata r:id="rId5" o:title="Pad_0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11" w:rsidRDefault="00226E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9020" o:spid="_x0000_s2049" type="#_x0000_t75" style="position:absolute;margin-left:0;margin-top:0;width:255.7pt;height:240.2pt;z-index:-251659776;mso-position-horizontal:center;mso-position-horizontal-relative:margin;mso-position-vertical:center;mso-position-vertical-relative:margin" o:allowincell="f">
          <v:imagedata r:id="rId1" o:title="Pad_0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BB9"/>
    <w:multiLevelType w:val="hybridMultilevel"/>
    <w:tmpl w:val="6A98D45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00B83487"/>
    <w:multiLevelType w:val="hybridMultilevel"/>
    <w:tmpl w:val="9A567F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E14FB"/>
    <w:multiLevelType w:val="hybridMultilevel"/>
    <w:tmpl w:val="5A922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D0B58"/>
    <w:multiLevelType w:val="hybridMultilevel"/>
    <w:tmpl w:val="E9BA2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15716"/>
    <w:multiLevelType w:val="hybridMultilevel"/>
    <w:tmpl w:val="64F21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9B44EA"/>
    <w:multiLevelType w:val="hybridMultilevel"/>
    <w:tmpl w:val="24DA4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3D24AD"/>
    <w:multiLevelType w:val="hybridMultilevel"/>
    <w:tmpl w:val="5B90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  <w:num w:numId="15">
    <w:abstractNumId w:val="4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78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33F6"/>
    <w:rsid w:val="000032CE"/>
    <w:rsid w:val="000033C2"/>
    <w:rsid w:val="00005C44"/>
    <w:rsid w:val="00007D4E"/>
    <w:rsid w:val="00010567"/>
    <w:rsid w:val="00016FFA"/>
    <w:rsid w:val="00020687"/>
    <w:rsid w:val="00021DAC"/>
    <w:rsid w:val="00023F30"/>
    <w:rsid w:val="00023FDF"/>
    <w:rsid w:val="000247C0"/>
    <w:rsid w:val="00026521"/>
    <w:rsid w:val="000279C4"/>
    <w:rsid w:val="000309A5"/>
    <w:rsid w:val="00031966"/>
    <w:rsid w:val="0004184A"/>
    <w:rsid w:val="00041B87"/>
    <w:rsid w:val="00043B14"/>
    <w:rsid w:val="00044BCD"/>
    <w:rsid w:val="00050148"/>
    <w:rsid w:val="00051621"/>
    <w:rsid w:val="00053FCE"/>
    <w:rsid w:val="0005683D"/>
    <w:rsid w:val="00062C55"/>
    <w:rsid w:val="00064959"/>
    <w:rsid w:val="00075D9A"/>
    <w:rsid w:val="00083CBA"/>
    <w:rsid w:val="0008448A"/>
    <w:rsid w:val="000906DC"/>
    <w:rsid w:val="00090E51"/>
    <w:rsid w:val="00091124"/>
    <w:rsid w:val="00091A1C"/>
    <w:rsid w:val="000A2310"/>
    <w:rsid w:val="000A2729"/>
    <w:rsid w:val="000A76E3"/>
    <w:rsid w:val="000B32C6"/>
    <w:rsid w:val="000B41D2"/>
    <w:rsid w:val="000B4B66"/>
    <w:rsid w:val="000C01AF"/>
    <w:rsid w:val="000C13A4"/>
    <w:rsid w:val="000C1B14"/>
    <w:rsid w:val="000C2BCF"/>
    <w:rsid w:val="000C7611"/>
    <w:rsid w:val="000D2668"/>
    <w:rsid w:val="000D5478"/>
    <w:rsid w:val="000D6A94"/>
    <w:rsid w:val="000D78D9"/>
    <w:rsid w:val="000E0DF3"/>
    <w:rsid w:val="000E5A05"/>
    <w:rsid w:val="000F138D"/>
    <w:rsid w:val="000F230E"/>
    <w:rsid w:val="000F34D5"/>
    <w:rsid w:val="000F5F90"/>
    <w:rsid w:val="0010454A"/>
    <w:rsid w:val="001055FE"/>
    <w:rsid w:val="00106681"/>
    <w:rsid w:val="00106D85"/>
    <w:rsid w:val="00112612"/>
    <w:rsid w:val="001135D6"/>
    <w:rsid w:val="00117A35"/>
    <w:rsid w:val="0012144D"/>
    <w:rsid w:val="00121B26"/>
    <w:rsid w:val="001264C5"/>
    <w:rsid w:val="00127E2E"/>
    <w:rsid w:val="0013168F"/>
    <w:rsid w:val="00131C2F"/>
    <w:rsid w:val="00141501"/>
    <w:rsid w:val="001517C1"/>
    <w:rsid w:val="00151E7B"/>
    <w:rsid w:val="00152284"/>
    <w:rsid w:val="00152A4A"/>
    <w:rsid w:val="00161CB7"/>
    <w:rsid w:val="001620DD"/>
    <w:rsid w:val="00171843"/>
    <w:rsid w:val="00172058"/>
    <w:rsid w:val="00177B05"/>
    <w:rsid w:val="001800CF"/>
    <w:rsid w:val="001814F9"/>
    <w:rsid w:val="00190174"/>
    <w:rsid w:val="00190DA7"/>
    <w:rsid w:val="00196D82"/>
    <w:rsid w:val="00196DA5"/>
    <w:rsid w:val="001977A2"/>
    <w:rsid w:val="001A23E5"/>
    <w:rsid w:val="001C2C3C"/>
    <w:rsid w:val="001C2E70"/>
    <w:rsid w:val="001C33D0"/>
    <w:rsid w:val="001C542B"/>
    <w:rsid w:val="001C7319"/>
    <w:rsid w:val="001D4D30"/>
    <w:rsid w:val="001D625C"/>
    <w:rsid w:val="001D63E4"/>
    <w:rsid w:val="001E1F06"/>
    <w:rsid w:val="001F189B"/>
    <w:rsid w:val="001F4BF4"/>
    <w:rsid w:val="0020157B"/>
    <w:rsid w:val="00202290"/>
    <w:rsid w:val="00203164"/>
    <w:rsid w:val="002037C1"/>
    <w:rsid w:val="0020487B"/>
    <w:rsid w:val="00206E09"/>
    <w:rsid w:val="00212766"/>
    <w:rsid w:val="002138D3"/>
    <w:rsid w:val="00215202"/>
    <w:rsid w:val="00215E85"/>
    <w:rsid w:val="002161EC"/>
    <w:rsid w:val="00216EC9"/>
    <w:rsid w:val="00217251"/>
    <w:rsid w:val="0021784B"/>
    <w:rsid w:val="00223F84"/>
    <w:rsid w:val="002245D0"/>
    <w:rsid w:val="00226E5E"/>
    <w:rsid w:val="00232D92"/>
    <w:rsid w:val="00237F93"/>
    <w:rsid w:val="002513C3"/>
    <w:rsid w:val="0026648C"/>
    <w:rsid w:val="00267F77"/>
    <w:rsid w:val="002741A1"/>
    <w:rsid w:val="0027567E"/>
    <w:rsid w:val="00276237"/>
    <w:rsid w:val="00276654"/>
    <w:rsid w:val="00277513"/>
    <w:rsid w:val="00280A20"/>
    <w:rsid w:val="0028247F"/>
    <w:rsid w:val="0029086A"/>
    <w:rsid w:val="00291F0D"/>
    <w:rsid w:val="00292835"/>
    <w:rsid w:val="00293BA2"/>
    <w:rsid w:val="002940B2"/>
    <w:rsid w:val="00295B96"/>
    <w:rsid w:val="0029731B"/>
    <w:rsid w:val="002B360F"/>
    <w:rsid w:val="002B513C"/>
    <w:rsid w:val="002B574E"/>
    <w:rsid w:val="002B7064"/>
    <w:rsid w:val="002C2885"/>
    <w:rsid w:val="002C591F"/>
    <w:rsid w:val="002C62FA"/>
    <w:rsid w:val="002D4E27"/>
    <w:rsid w:val="002E3062"/>
    <w:rsid w:val="002E4846"/>
    <w:rsid w:val="002E5B00"/>
    <w:rsid w:val="002E740D"/>
    <w:rsid w:val="002F5267"/>
    <w:rsid w:val="002F603A"/>
    <w:rsid w:val="00305644"/>
    <w:rsid w:val="00313DB3"/>
    <w:rsid w:val="00316B2C"/>
    <w:rsid w:val="00317717"/>
    <w:rsid w:val="00325A01"/>
    <w:rsid w:val="00340A0F"/>
    <w:rsid w:val="00346D28"/>
    <w:rsid w:val="00351250"/>
    <w:rsid w:val="00352462"/>
    <w:rsid w:val="0035260A"/>
    <w:rsid w:val="00353C7D"/>
    <w:rsid w:val="00357506"/>
    <w:rsid w:val="0035784D"/>
    <w:rsid w:val="0036718F"/>
    <w:rsid w:val="003735F5"/>
    <w:rsid w:val="00374511"/>
    <w:rsid w:val="00375F4F"/>
    <w:rsid w:val="00382798"/>
    <w:rsid w:val="00386740"/>
    <w:rsid w:val="00387FE5"/>
    <w:rsid w:val="003901AE"/>
    <w:rsid w:val="00390C55"/>
    <w:rsid w:val="003969DA"/>
    <w:rsid w:val="003A03A0"/>
    <w:rsid w:val="003A76A1"/>
    <w:rsid w:val="003B0E8A"/>
    <w:rsid w:val="003B37B2"/>
    <w:rsid w:val="003B43DD"/>
    <w:rsid w:val="003C33E0"/>
    <w:rsid w:val="003C445F"/>
    <w:rsid w:val="003C5808"/>
    <w:rsid w:val="003C74C3"/>
    <w:rsid w:val="003E0BCF"/>
    <w:rsid w:val="003E3013"/>
    <w:rsid w:val="003E4D9C"/>
    <w:rsid w:val="003E65B0"/>
    <w:rsid w:val="003F0262"/>
    <w:rsid w:val="003F0E13"/>
    <w:rsid w:val="003F2AF3"/>
    <w:rsid w:val="0040034A"/>
    <w:rsid w:val="004112AA"/>
    <w:rsid w:val="00412414"/>
    <w:rsid w:val="00413587"/>
    <w:rsid w:val="004139C1"/>
    <w:rsid w:val="00413E04"/>
    <w:rsid w:val="00413E2C"/>
    <w:rsid w:val="00414014"/>
    <w:rsid w:val="004152C1"/>
    <w:rsid w:val="00423CC6"/>
    <w:rsid w:val="00426DCE"/>
    <w:rsid w:val="0042747D"/>
    <w:rsid w:val="0043330E"/>
    <w:rsid w:val="004347D6"/>
    <w:rsid w:val="004351B1"/>
    <w:rsid w:val="00435C16"/>
    <w:rsid w:val="00436275"/>
    <w:rsid w:val="00442EB5"/>
    <w:rsid w:val="004430B7"/>
    <w:rsid w:val="00444F17"/>
    <w:rsid w:val="00446A46"/>
    <w:rsid w:val="00447E11"/>
    <w:rsid w:val="00452E64"/>
    <w:rsid w:val="00453136"/>
    <w:rsid w:val="004550BA"/>
    <w:rsid w:val="00457CF5"/>
    <w:rsid w:val="004662E1"/>
    <w:rsid w:val="00467C7F"/>
    <w:rsid w:val="004726CA"/>
    <w:rsid w:val="004759F3"/>
    <w:rsid w:val="00477D42"/>
    <w:rsid w:val="00482D7E"/>
    <w:rsid w:val="00485B33"/>
    <w:rsid w:val="00487639"/>
    <w:rsid w:val="00492EF5"/>
    <w:rsid w:val="004A1E41"/>
    <w:rsid w:val="004A3431"/>
    <w:rsid w:val="004A3D8A"/>
    <w:rsid w:val="004A492F"/>
    <w:rsid w:val="004B23E1"/>
    <w:rsid w:val="004B68D8"/>
    <w:rsid w:val="004B6976"/>
    <w:rsid w:val="004C1F95"/>
    <w:rsid w:val="004C663B"/>
    <w:rsid w:val="004D15A4"/>
    <w:rsid w:val="004D1DA2"/>
    <w:rsid w:val="004D41D9"/>
    <w:rsid w:val="004D4EFA"/>
    <w:rsid w:val="004D7D70"/>
    <w:rsid w:val="004E043F"/>
    <w:rsid w:val="004E05DF"/>
    <w:rsid w:val="004E5091"/>
    <w:rsid w:val="004F05B5"/>
    <w:rsid w:val="004F43D0"/>
    <w:rsid w:val="004F44B1"/>
    <w:rsid w:val="004F651A"/>
    <w:rsid w:val="005049BC"/>
    <w:rsid w:val="00507546"/>
    <w:rsid w:val="00512D59"/>
    <w:rsid w:val="005149F8"/>
    <w:rsid w:val="0051666A"/>
    <w:rsid w:val="0052000A"/>
    <w:rsid w:val="005229B5"/>
    <w:rsid w:val="00527D98"/>
    <w:rsid w:val="00531F96"/>
    <w:rsid w:val="00532E73"/>
    <w:rsid w:val="005352D6"/>
    <w:rsid w:val="0053762F"/>
    <w:rsid w:val="005410B9"/>
    <w:rsid w:val="0054441B"/>
    <w:rsid w:val="00544506"/>
    <w:rsid w:val="00547C65"/>
    <w:rsid w:val="00551BE8"/>
    <w:rsid w:val="0055230F"/>
    <w:rsid w:val="0055389B"/>
    <w:rsid w:val="00553A11"/>
    <w:rsid w:val="005551F4"/>
    <w:rsid w:val="00570CF2"/>
    <w:rsid w:val="00574EB6"/>
    <w:rsid w:val="005750B8"/>
    <w:rsid w:val="005802C1"/>
    <w:rsid w:val="00584151"/>
    <w:rsid w:val="005925D9"/>
    <w:rsid w:val="005A7D84"/>
    <w:rsid w:val="005B02C7"/>
    <w:rsid w:val="005B459A"/>
    <w:rsid w:val="005B4F8E"/>
    <w:rsid w:val="005B5346"/>
    <w:rsid w:val="005C3E11"/>
    <w:rsid w:val="005C4D90"/>
    <w:rsid w:val="005C53F7"/>
    <w:rsid w:val="005D0969"/>
    <w:rsid w:val="005D3CE1"/>
    <w:rsid w:val="005F5EA3"/>
    <w:rsid w:val="00607B89"/>
    <w:rsid w:val="00611C4D"/>
    <w:rsid w:val="00616FAC"/>
    <w:rsid w:val="006222F1"/>
    <w:rsid w:val="0062519E"/>
    <w:rsid w:val="0062738C"/>
    <w:rsid w:val="0063396D"/>
    <w:rsid w:val="00635D94"/>
    <w:rsid w:val="006444A9"/>
    <w:rsid w:val="0065107F"/>
    <w:rsid w:val="00652A77"/>
    <w:rsid w:val="00660393"/>
    <w:rsid w:val="00670323"/>
    <w:rsid w:val="00670A4C"/>
    <w:rsid w:val="00670F8D"/>
    <w:rsid w:val="0067194F"/>
    <w:rsid w:val="00671D0A"/>
    <w:rsid w:val="00672501"/>
    <w:rsid w:val="006739AA"/>
    <w:rsid w:val="0067403B"/>
    <w:rsid w:val="006760B6"/>
    <w:rsid w:val="0067641F"/>
    <w:rsid w:val="00680E5A"/>
    <w:rsid w:val="00680FD9"/>
    <w:rsid w:val="0068164D"/>
    <w:rsid w:val="00687612"/>
    <w:rsid w:val="00687AAF"/>
    <w:rsid w:val="0069732F"/>
    <w:rsid w:val="006A0894"/>
    <w:rsid w:val="006A212A"/>
    <w:rsid w:val="006A3A56"/>
    <w:rsid w:val="006A4C8F"/>
    <w:rsid w:val="006B031C"/>
    <w:rsid w:val="006B5386"/>
    <w:rsid w:val="006B5EE7"/>
    <w:rsid w:val="006C172E"/>
    <w:rsid w:val="006C4D27"/>
    <w:rsid w:val="006C6EF9"/>
    <w:rsid w:val="006C7E0B"/>
    <w:rsid w:val="006D1E6B"/>
    <w:rsid w:val="006D420C"/>
    <w:rsid w:val="006D5AE5"/>
    <w:rsid w:val="006E40AD"/>
    <w:rsid w:val="006E4717"/>
    <w:rsid w:val="006F52AD"/>
    <w:rsid w:val="007030D1"/>
    <w:rsid w:val="007047C6"/>
    <w:rsid w:val="00706771"/>
    <w:rsid w:val="00707749"/>
    <w:rsid w:val="007119F5"/>
    <w:rsid w:val="0071323C"/>
    <w:rsid w:val="007138CF"/>
    <w:rsid w:val="007142E3"/>
    <w:rsid w:val="007143FB"/>
    <w:rsid w:val="00714BE6"/>
    <w:rsid w:val="007157A5"/>
    <w:rsid w:val="00717A64"/>
    <w:rsid w:val="00724CB4"/>
    <w:rsid w:val="007265CE"/>
    <w:rsid w:val="0073136F"/>
    <w:rsid w:val="0073257D"/>
    <w:rsid w:val="007331F6"/>
    <w:rsid w:val="0073598F"/>
    <w:rsid w:val="00737B6C"/>
    <w:rsid w:val="00741C71"/>
    <w:rsid w:val="00742621"/>
    <w:rsid w:val="00745CFD"/>
    <w:rsid w:val="00745FB6"/>
    <w:rsid w:val="00746B60"/>
    <w:rsid w:val="00751B39"/>
    <w:rsid w:val="00755729"/>
    <w:rsid w:val="00756AE6"/>
    <w:rsid w:val="0076174A"/>
    <w:rsid w:val="00764CF6"/>
    <w:rsid w:val="00770206"/>
    <w:rsid w:val="0077202C"/>
    <w:rsid w:val="00775629"/>
    <w:rsid w:val="007833F6"/>
    <w:rsid w:val="00794A80"/>
    <w:rsid w:val="00795DF9"/>
    <w:rsid w:val="00796CBA"/>
    <w:rsid w:val="007A4EA7"/>
    <w:rsid w:val="007A5E31"/>
    <w:rsid w:val="007B2246"/>
    <w:rsid w:val="007B2B52"/>
    <w:rsid w:val="007C002B"/>
    <w:rsid w:val="007C19D7"/>
    <w:rsid w:val="007C44BA"/>
    <w:rsid w:val="007C5BDA"/>
    <w:rsid w:val="007D0F06"/>
    <w:rsid w:val="007D1134"/>
    <w:rsid w:val="007D18C3"/>
    <w:rsid w:val="007D231E"/>
    <w:rsid w:val="007D27D2"/>
    <w:rsid w:val="007D3226"/>
    <w:rsid w:val="007D48BC"/>
    <w:rsid w:val="007E0E3E"/>
    <w:rsid w:val="007E6D72"/>
    <w:rsid w:val="007E7DD0"/>
    <w:rsid w:val="007F35D5"/>
    <w:rsid w:val="007F70F1"/>
    <w:rsid w:val="007F76DA"/>
    <w:rsid w:val="0080622B"/>
    <w:rsid w:val="00810E3E"/>
    <w:rsid w:val="00811385"/>
    <w:rsid w:val="0081779D"/>
    <w:rsid w:val="00831E7D"/>
    <w:rsid w:val="00846BBA"/>
    <w:rsid w:val="008509A1"/>
    <w:rsid w:val="00850A67"/>
    <w:rsid w:val="00851633"/>
    <w:rsid w:val="00851867"/>
    <w:rsid w:val="0085241E"/>
    <w:rsid w:val="00855930"/>
    <w:rsid w:val="00856910"/>
    <w:rsid w:val="00863EDD"/>
    <w:rsid w:val="00872A92"/>
    <w:rsid w:val="00872D26"/>
    <w:rsid w:val="008749B7"/>
    <w:rsid w:val="0087641D"/>
    <w:rsid w:val="00876B19"/>
    <w:rsid w:val="00891B36"/>
    <w:rsid w:val="008A2E47"/>
    <w:rsid w:val="008B7D1B"/>
    <w:rsid w:val="008C002B"/>
    <w:rsid w:val="008C3B49"/>
    <w:rsid w:val="008C628D"/>
    <w:rsid w:val="008E437B"/>
    <w:rsid w:val="008E46B1"/>
    <w:rsid w:val="008E56B4"/>
    <w:rsid w:val="008F15ED"/>
    <w:rsid w:val="008F3FC9"/>
    <w:rsid w:val="008F5FDC"/>
    <w:rsid w:val="008F6B17"/>
    <w:rsid w:val="008F7123"/>
    <w:rsid w:val="009001FC"/>
    <w:rsid w:val="0090054B"/>
    <w:rsid w:val="00907115"/>
    <w:rsid w:val="00907630"/>
    <w:rsid w:val="0091118E"/>
    <w:rsid w:val="00916B87"/>
    <w:rsid w:val="0092120D"/>
    <w:rsid w:val="00927766"/>
    <w:rsid w:val="00931AC8"/>
    <w:rsid w:val="00931E85"/>
    <w:rsid w:val="0093791B"/>
    <w:rsid w:val="009421F9"/>
    <w:rsid w:val="00954564"/>
    <w:rsid w:val="00960D3A"/>
    <w:rsid w:val="009651F7"/>
    <w:rsid w:val="00965C89"/>
    <w:rsid w:val="00966AB9"/>
    <w:rsid w:val="00970767"/>
    <w:rsid w:val="009714E3"/>
    <w:rsid w:val="00976ED2"/>
    <w:rsid w:val="00981D19"/>
    <w:rsid w:val="00986DF3"/>
    <w:rsid w:val="009A19A1"/>
    <w:rsid w:val="009A312B"/>
    <w:rsid w:val="009A3459"/>
    <w:rsid w:val="009A6B93"/>
    <w:rsid w:val="009A778D"/>
    <w:rsid w:val="009B22B8"/>
    <w:rsid w:val="009B4281"/>
    <w:rsid w:val="009B5064"/>
    <w:rsid w:val="009B6C21"/>
    <w:rsid w:val="009C1B54"/>
    <w:rsid w:val="009D1791"/>
    <w:rsid w:val="009D3023"/>
    <w:rsid w:val="009D448E"/>
    <w:rsid w:val="009E004A"/>
    <w:rsid w:val="009E5D90"/>
    <w:rsid w:val="009E770B"/>
    <w:rsid w:val="009E7867"/>
    <w:rsid w:val="009F09EC"/>
    <w:rsid w:val="009F19F0"/>
    <w:rsid w:val="009F1D3E"/>
    <w:rsid w:val="00A012FC"/>
    <w:rsid w:val="00A05E41"/>
    <w:rsid w:val="00A07B4A"/>
    <w:rsid w:val="00A200C3"/>
    <w:rsid w:val="00A2078E"/>
    <w:rsid w:val="00A208C3"/>
    <w:rsid w:val="00A20CC3"/>
    <w:rsid w:val="00A3691D"/>
    <w:rsid w:val="00A36E21"/>
    <w:rsid w:val="00A40C6E"/>
    <w:rsid w:val="00A40F50"/>
    <w:rsid w:val="00A4222F"/>
    <w:rsid w:val="00A44870"/>
    <w:rsid w:val="00A449D0"/>
    <w:rsid w:val="00A501E3"/>
    <w:rsid w:val="00A503CB"/>
    <w:rsid w:val="00A5669C"/>
    <w:rsid w:val="00A610B3"/>
    <w:rsid w:val="00A622AC"/>
    <w:rsid w:val="00A819EC"/>
    <w:rsid w:val="00A826D9"/>
    <w:rsid w:val="00A85BAE"/>
    <w:rsid w:val="00A86495"/>
    <w:rsid w:val="00A90A99"/>
    <w:rsid w:val="00A9185A"/>
    <w:rsid w:val="00A92A0F"/>
    <w:rsid w:val="00A93A21"/>
    <w:rsid w:val="00A95FDC"/>
    <w:rsid w:val="00A97737"/>
    <w:rsid w:val="00AA12D6"/>
    <w:rsid w:val="00AA159A"/>
    <w:rsid w:val="00AA39F5"/>
    <w:rsid w:val="00AA4BD7"/>
    <w:rsid w:val="00AA5753"/>
    <w:rsid w:val="00AA7AD4"/>
    <w:rsid w:val="00AB3E14"/>
    <w:rsid w:val="00AB47F1"/>
    <w:rsid w:val="00AC4700"/>
    <w:rsid w:val="00AC5B78"/>
    <w:rsid w:val="00AC5F1F"/>
    <w:rsid w:val="00AC6E4A"/>
    <w:rsid w:val="00AE216C"/>
    <w:rsid w:val="00AE3A32"/>
    <w:rsid w:val="00AE4C22"/>
    <w:rsid w:val="00AE4CC1"/>
    <w:rsid w:val="00AE70E5"/>
    <w:rsid w:val="00AE7750"/>
    <w:rsid w:val="00AF0D0B"/>
    <w:rsid w:val="00AF5D94"/>
    <w:rsid w:val="00B005FC"/>
    <w:rsid w:val="00B01710"/>
    <w:rsid w:val="00B21BBD"/>
    <w:rsid w:val="00B3116C"/>
    <w:rsid w:val="00B3145E"/>
    <w:rsid w:val="00B37581"/>
    <w:rsid w:val="00B40BA3"/>
    <w:rsid w:val="00B51819"/>
    <w:rsid w:val="00B51A08"/>
    <w:rsid w:val="00B54E47"/>
    <w:rsid w:val="00B56E1D"/>
    <w:rsid w:val="00B66CC4"/>
    <w:rsid w:val="00B702CA"/>
    <w:rsid w:val="00B733DF"/>
    <w:rsid w:val="00B74D33"/>
    <w:rsid w:val="00B828FD"/>
    <w:rsid w:val="00B831AF"/>
    <w:rsid w:val="00B8397F"/>
    <w:rsid w:val="00BA04BE"/>
    <w:rsid w:val="00BA18A7"/>
    <w:rsid w:val="00BA2095"/>
    <w:rsid w:val="00BA5746"/>
    <w:rsid w:val="00BA5BB0"/>
    <w:rsid w:val="00BA644D"/>
    <w:rsid w:val="00BB30A6"/>
    <w:rsid w:val="00BB530B"/>
    <w:rsid w:val="00BD313F"/>
    <w:rsid w:val="00BD4788"/>
    <w:rsid w:val="00BD5BD2"/>
    <w:rsid w:val="00BD60BC"/>
    <w:rsid w:val="00BE0716"/>
    <w:rsid w:val="00BE0D76"/>
    <w:rsid w:val="00BE112C"/>
    <w:rsid w:val="00BE3442"/>
    <w:rsid w:val="00BE7A04"/>
    <w:rsid w:val="00BF3EC7"/>
    <w:rsid w:val="00BF559D"/>
    <w:rsid w:val="00BF6A8C"/>
    <w:rsid w:val="00BF744A"/>
    <w:rsid w:val="00C00FB8"/>
    <w:rsid w:val="00C0376B"/>
    <w:rsid w:val="00C0681B"/>
    <w:rsid w:val="00C11E41"/>
    <w:rsid w:val="00C13F5D"/>
    <w:rsid w:val="00C2081D"/>
    <w:rsid w:val="00C20C9E"/>
    <w:rsid w:val="00C30DF5"/>
    <w:rsid w:val="00C3560B"/>
    <w:rsid w:val="00C36A7A"/>
    <w:rsid w:val="00C378AE"/>
    <w:rsid w:val="00C42008"/>
    <w:rsid w:val="00C534FF"/>
    <w:rsid w:val="00C53838"/>
    <w:rsid w:val="00C551F4"/>
    <w:rsid w:val="00C65207"/>
    <w:rsid w:val="00C719D1"/>
    <w:rsid w:val="00C74F20"/>
    <w:rsid w:val="00C80593"/>
    <w:rsid w:val="00C94655"/>
    <w:rsid w:val="00C94B2C"/>
    <w:rsid w:val="00C95C1F"/>
    <w:rsid w:val="00CA6D47"/>
    <w:rsid w:val="00CB2372"/>
    <w:rsid w:val="00CB382B"/>
    <w:rsid w:val="00CB3AD3"/>
    <w:rsid w:val="00CC4F64"/>
    <w:rsid w:val="00CC78A0"/>
    <w:rsid w:val="00CD008C"/>
    <w:rsid w:val="00CD16F0"/>
    <w:rsid w:val="00CE0D3B"/>
    <w:rsid w:val="00CE1C96"/>
    <w:rsid w:val="00CF0EEC"/>
    <w:rsid w:val="00CF29A5"/>
    <w:rsid w:val="00CF3513"/>
    <w:rsid w:val="00D06787"/>
    <w:rsid w:val="00D07719"/>
    <w:rsid w:val="00D10A24"/>
    <w:rsid w:val="00D11844"/>
    <w:rsid w:val="00D15E7C"/>
    <w:rsid w:val="00D16BFF"/>
    <w:rsid w:val="00D2003D"/>
    <w:rsid w:val="00D24077"/>
    <w:rsid w:val="00D24A02"/>
    <w:rsid w:val="00D24A4C"/>
    <w:rsid w:val="00D24D17"/>
    <w:rsid w:val="00D25F7A"/>
    <w:rsid w:val="00D26E06"/>
    <w:rsid w:val="00D27B5B"/>
    <w:rsid w:val="00D3345D"/>
    <w:rsid w:val="00D40F2B"/>
    <w:rsid w:val="00D424EC"/>
    <w:rsid w:val="00D45513"/>
    <w:rsid w:val="00D474B2"/>
    <w:rsid w:val="00D500D6"/>
    <w:rsid w:val="00D53B11"/>
    <w:rsid w:val="00D56BF1"/>
    <w:rsid w:val="00D6384D"/>
    <w:rsid w:val="00D65AC7"/>
    <w:rsid w:val="00D72DB9"/>
    <w:rsid w:val="00D75F11"/>
    <w:rsid w:val="00D777A7"/>
    <w:rsid w:val="00DA04D4"/>
    <w:rsid w:val="00DA3B3C"/>
    <w:rsid w:val="00DB397B"/>
    <w:rsid w:val="00DB67F8"/>
    <w:rsid w:val="00DC15CC"/>
    <w:rsid w:val="00DC79D5"/>
    <w:rsid w:val="00DD25DC"/>
    <w:rsid w:val="00DD2BCD"/>
    <w:rsid w:val="00DD2E14"/>
    <w:rsid w:val="00DD36DD"/>
    <w:rsid w:val="00DE0576"/>
    <w:rsid w:val="00DE1AD3"/>
    <w:rsid w:val="00DE61AA"/>
    <w:rsid w:val="00DE6BD8"/>
    <w:rsid w:val="00DF0974"/>
    <w:rsid w:val="00DF0EDF"/>
    <w:rsid w:val="00DF748A"/>
    <w:rsid w:val="00E025EA"/>
    <w:rsid w:val="00E031F7"/>
    <w:rsid w:val="00E031FD"/>
    <w:rsid w:val="00E054CC"/>
    <w:rsid w:val="00E14E3B"/>
    <w:rsid w:val="00E20B71"/>
    <w:rsid w:val="00E20D17"/>
    <w:rsid w:val="00E214D4"/>
    <w:rsid w:val="00E26236"/>
    <w:rsid w:val="00E2732A"/>
    <w:rsid w:val="00E27DFB"/>
    <w:rsid w:val="00E27ECF"/>
    <w:rsid w:val="00E3521D"/>
    <w:rsid w:val="00E36631"/>
    <w:rsid w:val="00E510E5"/>
    <w:rsid w:val="00E512FC"/>
    <w:rsid w:val="00E5620C"/>
    <w:rsid w:val="00E56A25"/>
    <w:rsid w:val="00E56FD2"/>
    <w:rsid w:val="00E61263"/>
    <w:rsid w:val="00E67478"/>
    <w:rsid w:val="00E70531"/>
    <w:rsid w:val="00E729D2"/>
    <w:rsid w:val="00E81DE5"/>
    <w:rsid w:val="00E81FCC"/>
    <w:rsid w:val="00E86008"/>
    <w:rsid w:val="00E8701B"/>
    <w:rsid w:val="00E870CF"/>
    <w:rsid w:val="00E90B5E"/>
    <w:rsid w:val="00E9735C"/>
    <w:rsid w:val="00E974A7"/>
    <w:rsid w:val="00EB3652"/>
    <w:rsid w:val="00EC02BD"/>
    <w:rsid w:val="00EC2712"/>
    <w:rsid w:val="00EC4D51"/>
    <w:rsid w:val="00ED0C79"/>
    <w:rsid w:val="00ED2056"/>
    <w:rsid w:val="00ED20E6"/>
    <w:rsid w:val="00ED2BED"/>
    <w:rsid w:val="00ED40F7"/>
    <w:rsid w:val="00ED68F4"/>
    <w:rsid w:val="00ED6EE8"/>
    <w:rsid w:val="00EE2DF7"/>
    <w:rsid w:val="00EE3C44"/>
    <w:rsid w:val="00EE5A68"/>
    <w:rsid w:val="00EE6B5B"/>
    <w:rsid w:val="00EE7DC0"/>
    <w:rsid w:val="00EF309B"/>
    <w:rsid w:val="00EF42FE"/>
    <w:rsid w:val="00EF5EFC"/>
    <w:rsid w:val="00F04E46"/>
    <w:rsid w:val="00F053EC"/>
    <w:rsid w:val="00F10144"/>
    <w:rsid w:val="00F11BCA"/>
    <w:rsid w:val="00F1580D"/>
    <w:rsid w:val="00F17F25"/>
    <w:rsid w:val="00F220E3"/>
    <w:rsid w:val="00F232FA"/>
    <w:rsid w:val="00F33213"/>
    <w:rsid w:val="00F35D66"/>
    <w:rsid w:val="00F36AB1"/>
    <w:rsid w:val="00F40C76"/>
    <w:rsid w:val="00F43632"/>
    <w:rsid w:val="00F44DF6"/>
    <w:rsid w:val="00F55DDD"/>
    <w:rsid w:val="00F56B97"/>
    <w:rsid w:val="00F66DFE"/>
    <w:rsid w:val="00F671AF"/>
    <w:rsid w:val="00F67CBD"/>
    <w:rsid w:val="00F70ADD"/>
    <w:rsid w:val="00F72D96"/>
    <w:rsid w:val="00F72F6A"/>
    <w:rsid w:val="00F83F75"/>
    <w:rsid w:val="00F86F0E"/>
    <w:rsid w:val="00F920E0"/>
    <w:rsid w:val="00F94C3A"/>
    <w:rsid w:val="00F96D46"/>
    <w:rsid w:val="00FA288D"/>
    <w:rsid w:val="00FA4005"/>
    <w:rsid w:val="00FB27C7"/>
    <w:rsid w:val="00FB357E"/>
    <w:rsid w:val="00FB51DB"/>
    <w:rsid w:val="00FB6762"/>
    <w:rsid w:val="00FB67AD"/>
    <w:rsid w:val="00FC2CA3"/>
    <w:rsid w:val="00FC52EC"/>
    <w:rsid w:val="00FC5527"/>
    <w:rsid w:val="00FC5627"/>
    <w:rsid w:val="00FD1264"/>
    <w:rsid w:val="00FD4F9A"/>
    <w:rsid w:val="00FD61BC"/>
    <w:rsid w:val="00FE1C03"/>
    <w:rsid w:val="00FE27AD"/>
    <w:rsid w:val="00FE441E"/>
    <w:rsid w:val="00FE4679"/>
    <w:rsid w:val="00FE65B4"/>
    <w:rsid w:val="00FF2515"/>
    <w:rsid w:val="00FF3478"/>
    <w:rsid w:val="00FF3654"/>
    <w:rsid w:val="00FF3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30"/>
    <w:rPr>
      <w:rFonts w:eastAsiaTheme="minorEastAsia"/>
    </w:rPr>
  </w:style>
  <w:style w:type="paragraph" w:styleId="Heading4">
    <w:name w:val="heading 4"/>
    <w:basedOn w:val="Normal"/>
    <w:next w:val="Normal"/>
    <w:link w:val="Heading4Char"/>
    <w:unhideWhenUsed/>
    <w:qFormat/>
    <w:rsid w:val="00FB676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2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67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3F6"/>
  </w:style>
  <w:style w:type="paragraph" w:styleId="Footer">
    <w:name w:val="footer"/>
    <w:basedOn w:val="Normal"/>
    <w:link w:val="FooterChar"/>
    <w:uiPriority w:val="99"/>
    <w:unhideWhenUsed/>
    <w:rsid w:val="0078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3F6"/>
  </w:style>
  <w:style w:type="paragraph" w:styleId="BalloonText">
    <w:name w:val="Balloon Text"/>
    <w:basedOn w:val="Normal"/>
    <w:link w:val="BalloonTextChar"/>
    <w:uiPriority w:val="99"/>
    <w:semiHidden/>
    <w:unhideWhenUsed/>
    <w:rsid w:val="0078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F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35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089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FB6762"/>
    <w:rPr>
      <w:rFonts w:ascii="Arial" w:eastAsia="Times New Roman" w:hAnsi="Arial" w:cs="Times New Roman"/>
      <w:b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B6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6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B6762"/>
    <w:pPr>
      <w:ind w:left="720"/>
      <w:contextualSpacing/>
    </w:pPr>
  </w:style>
  <w:style w:type="table" w:styleId="TableGrid">
    <w:name w:val="Table Grid"/>
    <w:basedOn w:val="TableNormal"/>
    <w:uiPriority w:val="59"/>
    <w:rsid w:val="00FB6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sscbd.com" TargetMode="External"/><Relationship Id="rId2" Type="http://schemas.openxmlformats.org/officeDocument/2006/relationships/hyperlink" Target="mailto:ceo@tsscbd.com" TargetMode="External"/><Relationship Id="rId1" Type="http://schemas.openxmlformats.org/officeDocument/2006/relationships/hyperlink" Target="mailto:Email:%20tsscorp2012@gmail.com" TargetMode="External"/><Relationship Id="rId5" Type="http://schemas.openxmlformats.org/officeDocument/2006/relationships/image" Target="media/image15.jpeg"/><Relationship Id="rId4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63F3-BFCD-4800-925A-8C5D20B9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5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.S.S CORPORATION</cp:lastModifiedBy>
  <cp:revision>662</cp:revision>
  <cp:lastPrinted>2018-02-26T10:25:00Z</cp:lastPrinted>
  <dcterms:created xsi:type="dcterms:W3CDTF">2016-04-26T04:43:00Z</dcterms:created>
  <dcterms:modified xsi:type="dcterms:W3CDTF">2018-09-04T07:17:00Z</dcterms:modified>
</cp:coreProperties>
</file>